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55" w:rsidRDefault="008F50A7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F93855"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0F52E0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:rsidR="00AF6833" w:rsidRDefault="00AF6833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</w:p>
    <w:p w:rsidR="00F93855" w:rsidRPr="00696006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>«</w:t>
      </w:r>
      <w:r w:rsidR="00356C27" w:rsidRPr="00356C27">
        <w:rPr>
          <w:rFonts w:ascii="Arial" w:hAnsi="Arial" w:cs="Arial"/>
          <w:shd w:val="clear" w:color="auto" w:fill="EBEDF0"/>
        </w:rPr>
        <w:t>ԲԿԾՀ-ԳՀԱՊՁԲ</w:t>
      </w:r>
      <w:r w:rsidR="00D74221">
        <w:rPr>
          <w:rFonts w:ascii="Arial" w:hAnsi="Arial" w:cs="Arial"/>
          <w:shd w:val="clear" w:color="auto" w:fill="EBEDF0"/>
        </w:rPr>
        <w:t>-25</w:t>
      </w:r>
      <w:r w:rsidR="00356C27" w:rsidRPr="00356C27">
        <w:rPr>
          <w:rFonts w:ascii="Arial" w:hAnsi="Arial" w:cs="Arial"/>
          <w:shd w:val="clear" w:color="auto" w:fill="EBEDF0"/>
        </w:rPr>
        <w:t>/</w:t>
      </w:r>
      <w:r w:rsidR="001C40C3">
        <w:rPr>
          <w:rFonts w:ascii="Arial" w:hAnsi="Arial" w:cs="Arial"/>
          <w:shd w:val="clear" w:color="auto" w:fill="EBEDF0"/>
        </w:rPr>
        <w:t>23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 xml:space="preserve">» </w:t>
      </w:r>
    </w:p>
    <w:p w:rsidR="00F93855" w:rsidRPr="000F52E0" w:rsidRDefault="00F93855" w:rsidP="00AF6833">
      <w:pPr>
        <w:pStyle w:val="31"/>
        <w:pBdr>
          <w:top w:val="nil"/>
        </w:pBdr>
        <w:spacing w:before="0" w:after="0" w:line="276" w:lineRule="auto"/>
        <w:ind w:firstLine="720"/>
        <w:jc w:val="center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</w:p>
    <w:p w:rsidR="00F93855" w:rsidRPr="005A56A8" w:rsidRDefault="001C76B8" w:rsidP="0073562C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Հ Տավուշի մարզ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Բերդի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կոմունալ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ծառայություն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356C27"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ՀՈԱԿ-ի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974C1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1E650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ապրանքների</w:t>
      </w:r>
      <w:r w:rsidR="00356C27" w:rsidRPr="00D7422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D37479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>«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ԲԿԾՀ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ԳՀԱՊՁԲ</w:t>
      </w:r>
      <w:r w:rsidR="00D74221">
        <w:rPr>
          <w:rFonts w:ascii="Arial" w:hAnsi="Arial" w:cs="Arial"/>
          <w:sz w:val="22"/>
          <w:szCs w:val="22"/>
          <w:shd w:val="clear" w:color="auto" w:fill="EBEDF0"/>
          <w:lang w:val="it-IT"/>
        </w:rPr>
        <w:t>-25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/</w:t>
      </w:r>
      <w:r w:rsidR="001C40C3">
        <w:rPr>
          <w:rFonts w:ascii="Arial" w:hAnsi="Arial" w:cs="Arial"/>
          <w:sz w:val="22"/>
          <w:szCs w:val="22"/>
          <w:shd w:val="clear" w:color="auto" w:fill="EBEDF0"/>
          <w:lang w:val="it-IT"/>
        </w:rPr>
        <w:t>23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»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43310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F93855" w:rsidRDefault="00F93855" w:rsidP="0073562C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Գնահատող հանձնաժողովի </w:t>
      </w:r>
      <w:r w:rsidR="00257807" w:rsidRPr="00257807">
        <w:rPr>
          <w:rFonts w:ascii="Sylfaen" w:eastAsia="Sylfaen" w:hAnsi="Sylfaen" w:cs="Sylfaen"/>
          <w:sz w:val="20"/>
          <w:szCs w:val="20"/>
          <w:u w:color="000000"/>
          <w:lang w:val="it-IT"/>
        </w:rPr>
        <w:t>2023թ մարտի 27-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D37CF7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:rsidR="001F631C" w:rsidRPr="005A56A8" w:rsidRDefault="001F631C" w:rsidP="0073562C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1F631C" w:rsidRPr="0083117E" w:rsidRDefault="00D74221" w:rsidP="0083117E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83117E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։</w:t>
      </w:r>
      <w:r w:rsidR="00F93855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83117E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="001F631C" w:rsidRPr="00BB6462">
        <w:rPr>
          <w:rFonts w:ascii="Sylfaen" w:hAnsi="Sylfaen" w:cs="Sylfaen"/>
          <w:sz w:val="20"/>
          <w:lang w:val="af-ZA"/>
        </w:rPr>
        <w:t>Գնման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առարկա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է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հանդիսանում</w:t>
      </w:r>
      <w:r w:rsidR="001F631C" w:rsidRPr="00DD6998">
        <w:rPr>
          <w:rFonts w:ascii="Sylfaen" w:hAnsi="Sylfaen" w:cs="Sylfaen"/>
          <w:sz w:val="20"/>
          <w:lang w:val="af-ZA"/>
        </w:rPr>
        <w:t>`</w:t>
      </w:r>
      <w:r w:rsidR="00996BAB" w:rsidRPr="00996BAB">
        <w:rPr>
          <w:rFonts w:ascii="Arial" w:hAnsi="Arial" w:cs="Arial"/>
          <w:b/>
          <w:lang w:val="it-IT"/>
        </w:rPr>
        <w:t xml:space="preserve"> </w:t>
      </w:r>
      <w:r w:rsidR="00675B0A" w:rsidRPr="00675B0A">
        <w:rPr>
          <w:rFonts w:ascii="GHEA Grapalat" w:hAnsi="GHEA Grapalat"/>
          <w:b/>
          <w:iCs/>
          <w:sz w:val="20"/>
          <w:lang w:val="it-IT"/>
        </w:rPr>
        <w:t xml:space="preserve">.  </w:t>
      </w:r>
      <w:r w:rsidR="00675B0A" w:rsidRPr="00370CA8">
        <w:rPr>
          <w:rFonts w:ascii="Arial" w:hAnsi="Arial" w:cs="Arial"/>
          <w:b/>
          <w:lang w:val="hy-AM"/>
        </w:rPr>
        <w:t>Խողովակ</w:t>
      </w:r>
      <w:r w:rsidR="00675B0A" w:rsidRPr="00370CA8">
        <w:rPr>
          <w:b/>
          <w:lang w:val="hy-AM"/>
        </w:rPr>
        <w:t xml:space="preserve">  </w:t>
      </w:r>
      <w:r w:rsidR="00675B0A" w:rsidRPr="00370CA8">
        <w:rPr>
          <w:rFonts w:ascii="Arial" w:hAnsi="Arial" w:cs="Arial"/>
          <w:b/>
          <w:lang w:val="hy-AM"/>
        </w:rPr>
        <w:t>քառ</w:t>
      </w:r>
      <w:r w:rsidR="00675B0A" w:rsidRPr="00370CA8">
        <w:rPr>
          <w:rFonts w:ascii="Cambria Math" w:hAnsi="Cambria Math" w:cs="Cambria Math"/>
          <w:b/>
          <w:lang w:val="hy-AM"/>
        </w:rPr>
        <w:t>․</w:t>
      </w:r>
      <w:r w:rsidR="00675B0A" w:rsidRPr="00370CA8">
        <w:rPr>
          <w:b/>
          <w:lang w:val="hy-AM"/>
        </w:rPr>
        <w:t xml:space="preserve">  </w:t>
      </w:r>
      <w:r w:rsidR="00675B0A">
        <w:rPr>
          <w:b/>
        </w:rPr>
        <w:t xml:space="preserve"> 40*10</w:t>
      </w:r>
      <w:r w:rsidR="00675B0A" w:rsidRPr="00370CA8">
        <w:rPr>
          <w:b/>
          <w:lang w:val="hy-AM"/>
        </w:rPr>
        <w:t xml:space="preserve">0 </w:t>
      </w:r>
      <w:r w:rsidR="00675B0A" w:rsidRPr="00370CA8">
        <w:rPr>
          <w:b/>
        </w:rPr>
        <w:t xml:space="preserve"> /</w:t>
      </w:r>
      <w:r w:rsidR="00675B0A" w:rsidRPr="00370CA8">
        <w:rPr>
          <w:b/>
          <w:lang w:val="hy-AM"/>
        </w:rPr>
        <w:t>2</w:t>
      </w:r>
      <w:r w:rsidR="00675B0A" w:rsidRPr="00370CA8">
        <w:rPr>
          <w:rFonts w:ascii="Arial" w:hAnsi="Arial" w:cs="Arial"/>
          <w:b/>
          <w:lang w:val="hy-AM"/>
        </w:rPr>
        <w:t>մմ</w:t>
      </w:r>
      <w:r w:rsidR="00675B0A" w:rsidRPr="00370CA8">
        <w:rPr>
          <w:rFonts w:ascii="Arial" w:hAnsi="Arial" w:cs="Arial"/>
          <w:b/>
        </w:rPr>
        <w:t>/</w:t>
      </w:r>
      <w:r w:rsidR="0083117E">
        <w:rPr>
          <w:lang w:val="it-IT"/>
        </w:rPr>
        <w:t>: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F93855" w:rsidTr="003B721A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001080" w:rsidTr="003B721A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1C76B8" w:rsidRDefault="00001080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675B0A" w:rsidRDefault="00524703" w:rsidP="00996BAB">
            <w:pPr>
              <w:rPr>
                <w:rFonts w:ascii="GHEA Grapalat" w:hAnsi="GHEA Grapalat"/>
                <w:b/>
              </w:rPr>
            </w:pPr>
            <w:r w:rsidRPr="00675B0A">
              <w:rPr>
                <w:rFonts w:ascii="GHEA Grapalat" w:hAnsi="GHEA Grapalat"/>
                <w:b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307468" w:rsidP="00263C8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>
            <w:r>
              <w:t xml:space="preserve">    </w:t>
            </w:r>
          </w:p>
          <w:p w:rsidR="00001080" w:rsidRDefault="00001080" w:rsidP="0026765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>
            <w:r>
              <w:t xml:space="preserve">   </w:t>
            </w:r>
          </w:p>
        </w:tc>
      </w:tr>
      <w:tr w:rsidR="00001080" w:rsidTr="003B721A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1C76B8" w:rsidRDefault="00001080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CD4B0B" w:rsidRDefault="003B721A" w:rsidP="003B721A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3C8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/>
        </w:tc>
      </w:tr>
    </w:tbl>
    <w:p w:rsidR="001F631C" w:rsidRPr="00932ABB" w:rsidRDefault="001F631C" w:rsidP="00621AD2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6C254A" w:rsidTr="003B721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3B721A" w:rsidTr="003B721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E4187E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8A52B1" w:rsidRDefault="00524703" w:rsidP="00996BA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0F52E0" w:rsidRDefault="003B721A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Pr="00507B77" w:rsidRDefault="00675B0A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62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Pr="00507B77" w:rsidRDefault="00675B0A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8750</w:t>
            </w:r>
          </w:p>
        </w:tc>
      </w:tr>
      <w:tr w:rsidR="003B721A" w:rsidTr="003B721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E4187E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675B0A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8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675B0A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250</w:t>
            </w:r>
          </w:p>
        </w:tc>
      </w:tr>
    </w:tbl>
    <w:p w:rsidR="00996BAB" w:rsidRDefault="00996BA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996BAB" w:rsidRDefault="00996BA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996BAB" w:rsidRDefault="00996BA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F405C2" w:rsidRDefault="003B721A" w:rsidP="00F405C2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="00996BAB">
        <w:rPr>
          <w:rFonts w:ascii="Sylfaen" w:eastAsia="Sylfaen" w:hAnsi="Sylfaen" w:cs="Sylfaen"/>
          <w:sz w:val="20"/>
          <w:szCs w:val="20"/>
          <w:u w:color="000000"/>
        </w:rPr>
        <w:t>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996BAB" w:rsidRPr="00996BAB">
        <w:rPr>
          <w:rFonts w:ascii="Arial" w:hAnsi="Arial" w:cs="Arial"/>
          <w:b/>
          <w:lang w:val="hy-AM"/>
        </w:rPr>
        <w:t xml:space="preserve"> </w:t>
      </w:r>
      <w:r w:rsidR="00F405C2" w:rsidRPr="00F405C2">
        <w:rPr>
          <w:rFonts w:ascii="Arial" w:hAnsi="Arial" w:cs="Arial"/>
          <w:b/>
          <w:lang w:val="hy-AM"/>
        </w:rPr>
        <w:t>Մետաղյա խողովակ  Փ 57 մմ  2.5  /2մմ/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C330BA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 95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C330BA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 54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C330BA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 562.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C330BA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 075</w:t>
            </w:r>
          </w:p>
        </w:tc>
      </w:tr>
    </w:tbl>
    <w:p w:rsidR="00996BAB" w:rsidRDefault="00996BA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996BAB" w:rsidRDefault="00996BA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996BAB">
        <w:rPr>
          <w:rFonts w:ascii="Sylfaen" w:eastAsia="Sylfaen" w:hAnsi="Sylfaen" w:cs="Sylfaen"/>
          <w:sz w:val="20"/>
          <w:szCs w:val="20"/>
          <w:u w:color="000000"/>
          <w:lang w:val="it-IT"/>
        </w:rPr>
        <w:t>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996BAB" w:rsidRPr="00996BAB">
        <w:t xml:space="preserve"> </w:t>
      </w:r>
      <w:r w:rsidR="00C330BA" w:rsidRPr="00370CA8">
        <w:rPr>
          <w:rFonts w:ascii="Arial" w:hAnsi="Arial" w:cs="Arial"/>
          <w:b/>
          <w:lang w:val="hy-AM"/>
        </w:rPr>
        <w:t>Խողովակ</w:t>
      </w:r>
      <w:r w:rsidR="00C330BA" w:rsidRPr="00370CA8">
        <w:rPr>
          <w:b/>
          <w:lang w:val="hy-AM"/>
        </w:rPr>
        <w:t xml:space="preserve">  </w:t>
      </w:r>
      <w:r w:rsidR="00C330BA" w:rsidRPr="00370CA8">
        <w:rPr>
          <w:rFonts w:ascii="Arial" w:hAnsi="Arial" w:cs="Arial"/>
          <w:b/>
          <w:lang w:val="hy-AM"/>
        </w:rPr>
        <w:t>քառ</w:t>
      </w:r>
      <w:r w:rsidR="00C330BA" w:rsidRPr="00370CA8">
        <w:rPr>
          <w:rFonts w:ascii="Cambria Math" w:hAnsi="Cambria Math" w:cs="Cambria Math"/>
          <w:b/>
          <w:lang w:val="hy-AM"/>
        </w:rPr>
        <w:t>․</w:t>
      </w:r>
      <w:r w:rsidR="00C330BA" w:rsidRPr="00370CA8">
        <w:rPr>
          <w:b/>
          <w:lang w:val="hy-AM"/>
        </w:rPr>
        <w:t xml:space="preserve">  </w:t>
      </w:r>
      <w:r w:rsidR="00C330BA">
        <w:rPr>
          <w:b/>
        </w:rPr>
        <w:t xml:space="preserve"> 100*10</w:t>
      </w:r>
      <w:r w:rsidR="00C330BA" w:rsidRPr="00370CA8">
        <w:rPr>
          <w:b/>
          <w:lang w:val="hy-AM"/>
        </w:rPr>
        <w:t xml:space="preserve">0 </w:t>
      </w:r>
      <w:r w:rsidR="00C330BA" w:rsidRPr="00370CA8">
        <w:rPr>
          <w:b/>
        </w:rPr>
        <w:t xml:space="preserve"> /</w:t>
      </w:r>
      <w:r w:rsidR="00C330BA" w:rsidRPr="00370CA8">
        <w:rPr>
          <w:b/>
          <w:lang w:val="hy-AM"/>
        </w:rPr>
        <w:t>2</w:t>
      </w:r>
      <w:r w:rsidR="00C330BA" w:rsidRPr="00370CA8">
        <w:rPr>
          <w:rFonts w:ascii="Arial" w:hAnsi="Arial" w:cs="Arial"/>
          <w:b/>
          <w:lang w:val="hy-AM"/>
        </w:rPr>
        <w:t>մմ</w:t>
      </w:r>
      <w:r w:rsidR="00C330BA" w:rsidRPr="00370CA8">
        <w:rPr>
          <w:rFonts w:ascii="Arial" w:hAnsi="Arial" w:cs="Arial"/>
          <w:b/>
        </w:rPr>
        <w:t>/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C330BA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 08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C330BA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8 096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C330BA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3 541.</w:t>
            </w:r>
            <w:r w:rsidR="006B3830">
              <w:rPr>
                <w:rFonts w:ascii="Sylfaen" w:hAnsi="Sylfaen"/>
                <w:sz w:val="20"/>
              </w:rPr>
              <w:t>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6B3830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 250</w:t>
            </w:r>
          </w:p>
        </w:tc>
      </w:tr>
    </w:tbl>
    <w:p w:rsidR="006B3830" w:rsidRDefault="006B3830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996BAB">
        <w:rPr>
          <w:rFonts w:ascii="Sylfaen" w:eastAsia="Sylfaen" w:hAnsi="Sylfaen" w:cs="Sylfaen"/>
          <w:sz w:val="20"/>
          <w:szCs w:val="20"/>
          <w:u w:color="000000"/>
          <w:lang w:val="it-IT"/>
        </w:rPr>
        <w:t>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996BAB" w:rsidRPr="00996BAB">
        <w:rPr>
          <w:rFonts w:ascii="Arial" w:hAnsi="Arial" w:cs="Arial"/>
          <w:b/>
          <w:lang w:val="hy-AM"/>
        </w:rPr>
        <w:t xml:space="preserve"> </w:t>
      </w:r>
      <w:r w:rsidR="006B3830">
        <w:rPr>
          <w:rFonts w:ascii="Arial" w:hAnsi="Arial" w:cs="Arial"/>
          <w:b/>
        </w:rPr>
        <w:t xml:space="preserve"> Փական  </w:t>
      </w:r>
      <w:r w:rsidR="006B3830" w:rsidRPr="00370CA8">
        <w:rPr>
          <w:rFonts w:ascii="Arial" w:hAnsi="Arial" w:cs="Arial"/>
          <w:b/>
          <w:lang w:val="hy-AM"/>
        </w:rPr>
        <w:t>Փ</w:t>
      </w:r>
      <w:r w:rsidR="006B3830">
        <w:rPr>
          <w:rFonts w:cs="Arial"/>
          <w:b/>
        </w:rPr>
        <w:t xml:space="preserve"> 160  </w:t>
      </w:r>
      <w:r w:rsidR="006B3830" w:rsidRPr="00370CA8">
        <w:rPr>
          <w:b/>
        </w:rPr>
        <w:t>PN</w:t>
      </w:r>
      <w:r w:rsidR="006B3830">
        <w:rPr>
          <w:b/>
        </w:rPr>
        <w:t>-</w:t>
      </w:r>
      <w:r w:rsidR="006B3830" w:rsidRPr="00370CA8">
        <w:rPr>
          <w:b/>
        </w:rPr>
        <w:t>16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6B3830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 07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6B3830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8 884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6B3830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6B3830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  <w:r w:rsidR="000E5818">
              <w:rPr>
                <w:rFonts w:ascii="Sylfaen" w:hAnsi="Sylfaen"/>
                <w:sz w:val="20"/>
              </w:rPr>
              <w:t>0</w:t>
            </w:r>
            <w:r>
              <w:rPr>
                <w:rFonts w:ascii="Sylfaen" w:hAnsi="Sylfaen"/>
                <w:sz w:val="20"/>
              </w:rPr>
              <w:t xml:space="preserve"> </w:t>
            </w:r>
            <w:r w:rsidR="000E5818">
              <w:rPr>
                <w:rFonts w:ascii="Sylfaen" w:hAnsi="Sylfaen"/>
                <w:sz w:val="20"/>
              </w:rPr>
              <w:t>000</w:t>
            </w:r>
          </w:p>
        </w:tc>
      </w:tr>
    </w:tbl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rPr>
          <w:rFonts w:ascii="Arial" w:hAnsi="Arial" w:cs="Arial"/>
          <w:b/>
          <w:lang w:val="hy-AM"/>
        </w:rPr>
        <w:t xml:space="preserve"> </w:t>
      </w:r>
      <w:r w:rsidR="000E5818" w:rsidRPr="00370CA8">
        <w:rPr>
          <w:rFonts w:ascii="Arial" w:hAnsi="Arial" w:cs="Arial"/>
          <w:b/>
          <w:lang w:val="hy-AM"/>
        </w:rPr>
        <w:t>էլեկտրոդ</w:t>
      </w:r>
      <w:r w:rsidR="000E5818" w:rsidRPr="00370CA8">
        <w:rPr>
          <w:rFonts w:cs="Arial"/>
          <w:b/>
          <w:lang w:val="hy-AM"/>
        </w:rPr>
        <w:t xml:space="preserve"> </w:t>
      </w:r>
      <w:r w:rsidR="000E5818" w:rsidRPr="00370CA8">
        <w:rPr>
          <w:rFonts w:ascii="Arial" w:hAnsi="Arial" w:cs="Arial"/>
          <w:b/>
          <w:lang w:val="hy-AM"/>
        </w:rPr>
        <w:t>Փ</w:t>
      </w:r>
      <w:r w:rsidR="000E5818" w:rsidRPr="00370CA8">
        <w:rPr>
          <w:rFonts w:cs="Arial"/>
          <w:b/>
          <w:lang w:val="hy-AM"/>
        </w:rPr>
        <w:t>-3</w:t>
      </w:r>
      <w:r>
        <w:rPr>
          <w:lang w:val="it-IT"/>
        </w:rPr>
        <w:t>: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6B3830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6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6B3830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7 20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6B3830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 916.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6B3830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 500</w:t>
            </w:r>
          </w:p>
        </w:tc>
      </w:tr>
    </w:tbl>
    <w:p w:rsidR="00767D77" w:rsidRDefault="00767D77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6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rPr>
          <w:rFonts w:ascii="Arial" w:hAnsi="Arial" w:cs="Arial"/>
          <w:b/>
          <w:lang w:val="hy-AM"/>
        </w:rPr>
        <w:t xml:space="preserve"> </w:t>
      </w:r>
      <w:r w:rsidR="000E5818" w:rsidRPr="00370CA8">
        <w:rPr>
          <w:rFonts w:ascii="Arial" w:hAnsi="Arial" w:cs="Arial"/>
          <w:b/>
          <w:lang w:val="hy-AM"/>
        </w:rPr>
        <w:t>էլեկտրոդ</w:t>
      </w:r>
      <w:r w:rsidR="000E5818" w:rsidRPr="00370CA8">
        <w:rPr>
          <w:rFonts w:cs="Arial"/>
          <w:b/>
          <w:lang w:val="hy-AM"/>
        </w:rPr>
        <w:t xml:space="preserve"> </w:t>
      </w:r>
      <w:r w:rsidR="000E5818" w:rsidRPr="00370CA8">
        <w:rPr>
          <w:rFonts w:ascii="Arial" w:hAnsi="Arial" w:cs="Arial"/>
          <w:b/>
          <w:lang w:val="hy-AM"/>
        </w:rPr>
        <w:t>Փ</w:t>
      </w:r>
      <w:r w:rsidR="000E5818" w:rsidRPr="00370CA8">
        <w:rPr>
          <w:rFonts w:cs="Arial"/>
          <w:b/>
          <w:lang w:val="hy-AM"/>
        </w:rPr>
        <w:t>-4</w:t>
      </w:r>
      <w:r>
        <w:rPr>
          <w:lang w:val="it-IT"/>
        </w:rPr>
        <w:t>: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C90CD4" w:rsidTr="00101742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CD4" w:rsidRPr="001C76B8" w:rsidRDefault="00C90CD4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CD4" w:rsidRPr="008A52B1" w:rsidRDefault="00C90CD4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CD4" w:rsidRPr="000F52E0" w:rsidRDefault="00C90CD4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CD4" w:rsidRPr="00C90CD4" w:rsidRDefault="00C90CD4" w:rsidP="00D25BA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CD4" w:rsidRPr="00C90CD4" w:rsidRDefault="00C90CD4" w:rsidP="00D25BA5">
            <w:pPr>
              <w:jc w:val="center"/>
              <w:rPr>
                <w:rFonts w:ascii="Sylfaen" w:hAnsi="Sylfaen"/>
              </w:rPr>
            </w:pPr>
          </w:p>
        </w:tc>
      </w:tr>
      <w:tr w:rsidR="006B3830" w:rsidTr="00A41855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Pr="001C76B8" w:rsidRDefault="006B3830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Pr="00CD4B0B" w:rsidRDefault="006B3830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Default="006B3830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3830" w:rsidRDefault="006B3830" w:rsidP="00A556D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3830" w:rsidRDefault="006B3830" w:rsidP="00A556D4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6B3830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Default="006B3830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Pr="008A52B1" w:rsidRDefault="006B3830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Pr="000F52E0" w:rsidRDefault="006B3830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3830" w:rsidRPr="00507B77" w:rsidRDefault="006B383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6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6B3830" w:rsidRPr="00507B77" w:rsidRDefault="006B383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7 200</w:t>
            </w:r>
          </w:p>
        </w:tc>
      </w:tr>
      <w:tr w:rsidR="00612A3C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A3C" w:rsidRDefault="00612A3C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A3C" w:rsidRPr="00CD4B0B" w:rsidRDefault="00612A3C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A3C" w:rsidRPr="00D74221" w:rsidRDefault="00612A3C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A3C" w:rsidRDefault="00612A3C" w:rsidP="00D25BA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 916.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612A3C" w:rsidRDefault="00612A3C" w:rsidP="00D25BA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 500</w:t>
            </w:r>
          </w:p>
        </w:tc>
      </w:tr>
    </w:tbl>
    <w:p w:rsidR="000E5818" w:rsidRDefault="000E5818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0E5818" w:rsidRDefault="000E5818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7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t xml:space="preserve"> </w:t>
      </w:r>
      <w:r w:rsidR="00767D77">
        <w:rPr>
          <w:rFonts w:ascii="Arial" w:hAnsi="Arial" w:cs="Arial"/>
          <w:b/>
        </w:rPr>
        <w:t xml:space="preserve">Փական  </w:t>
      </w:r>
      <w:r w:rsidR="00767D77" w:rsidRPr="00370CA8">
        <w:rPr>
          <w:b/>
        </w:rPr>
        <w:t>63x63</w:t>
      </w:r>
      <w:r w:rsidR="00767D77">
        <w:rPr>
          <w:b/>
        </w:rPr>
        <w:t xml:space="preserve">  </w:t>
      </w:r>
      <w:r w:rsidR="00767D77" w:rsidRPr="00370CA8">
        <w:rPr>
          <w:b/>
        </w:rPr>
        <w:t>PN</w:t>
      </w:r>
      <w:r w:rsidR="00767D77">
        <w:rPr>
          <w:b/>
        </w:rPr>
        <w:t>-25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767D77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 48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767D77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4 576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767D77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 666.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767D77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 000</w:t>
            </w:r>
          </w:p>
        </w:tc>
      </w:tr>
    </w:tbl>
    <w:p w:rsidR="00767D77" w:rsidRDefault="00767D77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8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rPr>
          <w:rFonts w:ascii="Arial" w:hAnsi="Arial" w:cs="Arial"/>
          <w:b/>
          <w:lang w:val="hy-AM"/>
        </w:rPr>
        <w:t xml:space="preserve"> </w:t>
      </w:r>
      <w:r w:rsidR="00767D77">
        <w:rPr>
          <w:rFonts w:ascii="Arial" w:hAnsi="Arial" w:cs="Arial"/>
          <w:b/>
        </w:rPr>
        <w:t xml:space="preserve">Փական  </w:t>
      </w:r>
      <w:r w:rsidR="00767D77" w:rsidRPr="00370CA8">
        <w:rPr>
          <w:b/>
        </w:rPr>
        <w:t xml:space="preserve">75x75  </w:t>
      </w:r>
      <w:r w:rsidR="00767D77">
        <w:rPr>
          <w:b/>
        </w:rPr>
        <w:t xml:space="preserve"> </w:t>
      </w:r>
      <w:r w:rsidR="00767D77" w:rsidRPr="00370CA8">
        <w:rPr>
          <w:b/>
        </w:rPr>
        <w:t>PN</w:t>
      </w:r>
      <w:r w:rsidR="00767D77">
        <w:rPr>
          <w:b/>
        </w:rPr>
        <w:t>-25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767D77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4 8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767D77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5 76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767D77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767D77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4 000</w:t>
            </w:r>
          </w:p>
        </w:tc>
      </w:tr>
    </w:tbl>
    <w:p w:rsidR="00B7745D" w:rsidRDefault="00B7745D" w:rsidP="00B7745D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B7745D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9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t xml:space="preserve"> </w:t>
      </w:r>
      <w:r w:rsidR="00B7745D">
        <w:rPr>
          <w:rFonts w:ascii="Arial" w:hAnsi="Arial" w:cs="Arial"/>
          <w:b/>
        </w:rPr>
        <w:t xml:space="preserve">Փական  </w:t>
      </w:r>
      <w:r w:rsidR="00B7745D" w:rsidRPr="00370CA8">
        <w:rPr>
          <w:rFonts w:cs="Arial"/>
          <w:b/>
        </w:rPr>
        <w:t>90</w:t>
      </w:r>
      <w:r w:rsidR="00B7745D" w:rsidRPr="00370CA8">
        <w:rPr>
          <w:b/>
        </w:rPr>
        <w:t xml:space="preserve"> x90    PN</w:t>
      </w:r>
      <w:r w:rsidR="00B7745D">
        <w:rPr>
          <w:b/>
        </w:rPr>
        <w:t>-25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B7745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4 8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B7745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9 76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B7745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3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B7745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 600</w:t>
            </w:r>
          </w:p>
        </w:tc>
      </w:tr>
    </w:tbl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0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t xml:space="preserve"> </w:t>
      </w:r>
      <w:r w:rsidR="001F6663" w:rsidRPr="00370CA8">
        <w:rPr>
          <w:rFonts w:ascii="Arial" w:hAnsi="Arial" w:cs="Arial"/>
          <w:b/>
        </w:rPr>
        <w:t>Կցամաս</w:t>
      </w:r>
      <w:r w:rsidR="001F6663" w:rsidRPr="00370CA8">
        <w:rPr>
          <w:b/>
        </w:rPr>
        <w:t xml:space="preserve"> 63x63      PN16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1C72D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 01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1C72D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 212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1C72D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 08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1C72D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 500</w:t>
            </w:r>
          </w:p>
        </w:tc>
      </w:tr>
    </w:tbl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t xml:space="preserve"> </w:t>
      </w:r>
      <w:r w:rsidR="000E5818" w:rsidRPr="000E5818">
        <w:rPr>
          <w:rFonts w:ascii="Sylfaen" w:hAnsi="Sylfaen" w:cs="Sylfaen"/>
          <w:sz w:val="20"/>
          <w:lang w:val="af-ZA"/>
        </w:rPr>
        <w:t>Կցամաս 75x75       PN16</w:t>
      </w:r>
      <w:r>
        <w:rPr>
          <w:lang w:val="it-IT"/>
        </w:rPr>
        <w:t>: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C4750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 68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C4750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7 216</w:t>
            </w:r>
          </w:p>
        </w:tc>
      </w:tr>
      <w:tr w:rsidR="000E5818" w:rsidTr="00C330B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5818" w:rsidRDefault="000E5818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5818" w:rsidRPr="00CD4B0B" w:rsidRDefault="000E5818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5818" w:rsidRPr="00D74221" w:rsidRDefault="000E5818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5818" w:rsidRDefault="00C4750C" w:rsidP="00C330BA">
            <w:r>
              <w:t xml:space="preserve">        12 5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E5818" w:rsidRDefault="00C4750C" w:rsidP="00C330BA">
            <w:r>
              <w:t xml:space="preserve">         15 000</w:t>
            </w:r>
          </w:p>
        </w:tc>
      </w:tr>
    </w:tbl>
    <w:p w:rsidR="0057115C" w:rsidRDefault="0057115C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57115C" w:rsidRDefault="0057115C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57115C" w:rsidRDefault="0057115C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57115C" w:rsidRDefault="0057115C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D96513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57115C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57115C" w:rsidRPr="0057115C">
        <w:rPr>
          <w:rFonts w:ascii="Arial" w:hAnsi="Arial" w:cs="Arial"/>
          <w:b/>
        </w:rPr>
        <w:t xml:space="preserve"> </w:t>
      </w:r>
      <w:r w:rsidR="0057115C" w:rsidRPr="00370CA8">
        <w:rPr>
          <w:rFonts w:ascii="Arial" w:hAnsi="Arial" w:cs="Arial"/>
          <w:b/>
        </w:rPr>
        <w:t>Կցամաս</w:t>
      </w:r>
      <w:r w:rsidR="0057115C" w:rsidRPr="00370CA8">
        <w:rPr>
          <w:rFonts w:cs="Arial"/>
          <w:b/>
        </w:rPr>
        <w:t>90</w:t>
      </w:r>
      <w:r w:rsidR="0057115C" w:rsidRPr="00370CA8">
        <w:rPr>
          <w:b/>
        </w:rPr>
        <w:t xml:space="preserve"> x90    PN16</w:t>
      </w:r>
      <w:r>
        <w:rPr>
          <w:lang w:val="it-IT"/>
        </w:rPr>
        <w:t>: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D9651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 01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D9651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 212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D9651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 8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D9651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 000</w:t>
            </w:r>
          </w:p>
        </w:tc>
      </w:tr>
    </w:tbl>
    <w:p w:rsidR="00D96513" w:rsidRDefault="00D9651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57115C">
        <w:rPr>
          <w:rFonts w:ascii="Sylfaen" w:eastAsia="Sylfaen" w:hAnsi="Sylfaen" w:cs="Sylfaen"/>
          <w:sz w:val="20"/>
          <w:szCs w:val="20"/>
          <w:u w:color="000000"/>
          <w:lang w:val="it-IT"/>
        </w:rPr>
        <w:t>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57115C" w:rsidRPr="0057115C">
        <w:rPr>
          <w:rFonts w:ascii="Arial" w:hAnsi="Arial" w:cs="Arial"/>
          <w:b/>
        </w:rPr>
        <w:t xml:space="preserve"> </w:t>
      </w:r>
      <w:r w:rsidR="0057115C" w:rsidRPr="00370CA8">
        <w:rPr>
          <w:rFonts w:ascii="Arial" w:hAnsi="Arial" w:cs="Arial"/>
          <w:b/>
        </w:rPr>
        <w:t>Կցամաս</w:t>
      </w:r>
      <w:r w:rsidR="00D96513">
        <w:rPr>
          <w:rFonts w:cs="Arial"/>
          <w:b/>
        </w:rPr>
        <w:t>11</w:t>
      </w:r>
      <w:r w:rsidR="0057115C" w:rsidRPr="00370CA8">
        <w:rPr>
          <w:rFonts w:cs="Arial"/>
          <w:b/>
        </w:rPr>
        <w:t>0</w:t>
      </w:r>
      <w:r w:rsidR="00D96513">
        <w:rPr>
          <w:b/>
        </w:rPr>
        <w:t xml:space="preserve"> x11</w:t>
      </w:r>
      <w:r w:rsidR="0057115C" w:rsidRPr="00370CA8">
        <w:rPr>
          <w:b/>
        </w:rPr>
        <w:t>0    PN16</w:t>
      </w:r>
      <w:r>
        <w:rPr>
          <w:lang w:val="it-IT"/>
        </w:rPr>
        <w:t>:</w:t>
      </w:r>
    </w:p>
    <w:tbl>
      <w:tblPr>
        <w:tblW w:w="1063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835"/>
      </w:tblGrid>
      <w:tr w:rsidR="003B721A" w:rsidTr="00D96513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D96513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D96513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D9651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 6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D9651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7 12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D9651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 8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D9651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9 000</w:t>
            </w:r>
          </w:p>
        </w:tc>
      </w:tr>
    </w:tbl>
    <w:p w:rsidR="00D96513" w:rsidRDefault="00D9651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57115C">
        <w:rPr>
          <w:rFonts w:ascii="Sylfaen" w:eastAsia="Sylfaen" w:hAnsi="Sylfaen" w:cs="Sylfaen"/>
          <w:sz w:val="20"/>
          <w:szCs w:val="20"/>
          <w:u w:color="000000"/>
          <w:lang w:val="it-IT"/>
        </w:rPr>
        <w:t>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57115C" w:rsidRPr="0057115C">
        <w:rPr>
          <w:rFonts w:ascii="Arial" w:hAnsi="Arial" w:cs="Arial"/>
          <w:b/>
          <w:lang w:val="hy-AM"/>
        </w:rPr>
        <w:t xml:space="preserve"> </w:t>
      </w:r>
      <w:r w:rsidR="0057115C" w:rsidRPr="00370CA8">
        <w:rPr>
          <w:rFonts w:ascii="Arial" w:hAnsi="Arial" w:cs="Arial"/>
          <w:b/>
          <w:lang w:val="hy-AM"/>
        </w:rPr>
        <w:t xml:space="preserve">Խողովակ </w:t>
      </w:r>
      <w:r w:rsidR="0057115C">
        <w:rPr>
          <w:rFonts w:ascii="Arial" w:hAnsi="Arial" w:cs="Arial"/>
          <w:b/>
        </w:rPr>
        <w:t>պոլիէթիլային</w:t>
      </w:r>
      <w:r w:rsidR="0057115C" w:rsidRPr="00370CA8">
        <w:rPr>
          <w:rFonts w:ascii="Arial" w:hAnsi="Arial" w:cs="Arial"/>
          <w:b/>
          <w:lang w:val="hy-AM"/>
        </w:rPr>
        <w:t xml:space="preserve">  </w:t>
      </w:r>
      <w:r w:rsidR="0057115C" w:rsidRPr="00370CA8">
        <w:rPr>
          <w:rFonts w:cs="Arial"/>
          <w:b/>
        </w:rPr>
        <w:t xml:space="preserve">PE100 PN8  </w:t>
      </w:r>
      <w:r w:rsidR="0057115C" w:rsidRPr="00370CA8">
        <w:rPr>
          <w:rFonts w:ascii="Arial" w:hAnsi="Arial" w:cs="Arial"/>
          <w:b/>
        </w:rPr>
        <w:t>Փ=</w:t>
      </w:r>
      <w:r w:rsidR="0057115C">
        <w:rPr>
          <w:rFonts w:ascii="Arial" w:hAnsi="Arial" w:cs="Arial"/>
          <w:b/>
        </w:rPr>
        <w:t>63</w:t>
      </w:r>
      <w:r w:rsidR="0057115C" w:rsidRPr="00370CA8">
        <w:rPr>
          <w:rFonts w:ascii="Arial" w:hAnsi="Arial" w:cs="Arial"/>
          <w:b/>
        </w:rPr>
        <w:t xml:space="preserve"> մմ</w:t>
      </w:r>
      <w:r>
        <w:rPr>
          <w:lang w:val="it-IT"/>
        </w:rPr>
        <w:t>: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D9651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4 6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D9651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7 52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13698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3 333.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13698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 000</w:t>
            </w:r>
          </w:p>
        </w:tc>
      </w:tr>
    </w:tbl>
    <w:p w:rsidR="002C3D95" w:rsidRDefault="002C3D95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2C3D95" w:rsidRDefault="002C3D95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2C3D95" w:rsidRDefault="002C3D95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2C3D95" w:rsidRDefault="002C3D95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2C3D95" w:rsidRDefault="002C3D95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2C3D95" w:rsidRDefault="002C3D95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D93AD4">
        <w:rPr>
          <w:rFonts w:ascii="Sylfaen" w:eastAsia="Sylfaen" w:hAnsi="Sylfaen" w:cs="Sylfaen"/>
          <w:sz w:val="20"/>
          <w:szCs w:val="20"/>
          <w:u w:color="000000"/>
          <w:lang w:val="it-IT"/>
        </w:rPr>
        <w:t>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D93AD4" w:rsidRPr="00D93AD4">
        <w:rPr>
          <w:rFonts w:ascii="Arial" w:hAnsi="Arial" w:cs="Arial"/>
          <w:b/>
          <w:lang w:val="hy-AM"/>
        </w:rPr>
        <w:t xml:space="preserve"> </w:t>
      </w:r>
      <w:r w:rsidR="002C3D95" w:rsidRPr="00370CA8">
        <w:rPr>
          <w:rFonts w:ascii="Arial" w:hAnsi="Arial" w:cs="Arial"/>
          <w:b/>
          <w:lang w:val="hy-AM"/>
        </w:rPr>
        <w:t>Խողովակ</w:t>
      </w:r>
      <w:r w:rsidR="002C3D95" w:rsidRPr="00370CA8">
        <w:rPr>
          <w:b/>
          <w:lang w:val="hy-AM"/>
        </w:rPr>
        <w:t xml:space="preserve">  </w:t>
      </w:r>
      <w:r w:rsidR="002C3D95" w:rsidRPr="00370CA8">
        <w:rPr>
          <w:rFonts w:ascii="Arial" w:hAnsi="Arial" w:cs="Arial"/>
          <w:b/>
          <w:lang w:val="hy-AM"/>
        </w:rPr>
        <w:t>քառ</w:t>
      </w:r>
      <w:r w:rsidR="002C3D95" w:rsidRPr="00370CA8">
        <w:rPr>
          <w:rFonts w:ascii="Cambria Math" w:hAnsi="Cambria Math" w:cs="Cambria Math"/>
          <w:b/>
          <w:lang w:val="hy-AM"/>
        </w:rPr>
        <w:t>․</w:t>
      </w:r>
      <w:r w:rsidR="002C3D95" w:rsidRPr="00370CA8">
        <w:rPr>
          <w:b/>
          <w:lang w:val="hy-AM"/>
        </w:rPr>
        <w:t xml:space="preserve">  </w:t>
      </w:r>
      <w:r w:rsidR="002C3D95">
        <w:rPr>
          <w:b/>
        </w:rPr>
        <w:t xml:space="preserve"> 80*8</w:t>
      </w:r>
      <w:r w:rsidR="002C3D95" w:rsidRPr="00370CA8">
        <w:rPr>
          <w:b/>
          <w:lang w:val="hy-AM"/>
        </w:rPr>
        <w:t xml:space="preserve">0 </w:t>
      </w:r>
      <w:r w:rsidR="002C3D95" w:rsidRPr="00370CA8">
        <w:rPr>
          <w:b/>
        </w:rPr>
        <w:t xml:space="preserve"> /</w:t>
      </w:r>
      <w:r w:rsidR="002C3D95" w:rsidRPr="00370CA8">
        <w:rPr>
          <w:b/>
          <w:lang w:val="hy-AM"/>
        </w:rPr>
        <w:t>2</w:t>
      </w:r>
      <w:r w:rsidR="002C3D95" w:rsidRPr="00370CA8">
        <w:rPr>
          <w:rFonts w:ascii="Arial" w:hAnsi="Arial" w:cs="Arial"/>
          <w:b/>
          <w:lang w:val="hy-AM"/>
        </w:rPr>
        <w:t>մմ</w:t>
      </w:r>
      <w:r w:rsidR="002C3D95" w:rsidRPr="00370CA8">
        <w:rPr>
          <w:rFonts w:ascii="Arial" w:hAnsi="Arial" w:cs="Arial"/>
          <w:b/>
        </w:rPr>
        <w:t>/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2C3D9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7 4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2C3D9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6 88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2C3D9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 166.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2C3D9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 000</w:t>
            </w:r>
          </w:p>
        </w:tc>
      </w:tr>
    </w:tbl>
    <w:p w:rsidR="003B721A" w:rsidRPr="002C3D95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45567">
        <w:rPr>
          <w:rFonts w:ascii="Sylfaen" w:eastAsia="Sylfaen" w:hAnsi="Sylfaen" w:cs="Sylfaen"/>
          <w:sz w:val="20"/>
          <w:szCs w:val="20"/>
          <w:u w:color="000000"/>
          <w:lang w:val="it-IT"/>
        </w:rPr>
        <w:t>6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F45567" w:rsidRPr="00F45567">
        <w:rPr>
          <w:rFonts w:ascii="Arial" w:hAnsi="Arial" w:cs="Arial"/>
          <w:b/>
        </w:rPr>
        <w:t xml:space="preserve"> </w:t>
      </w:r>
      <w:r w:rsidR="002C3D95" w:rsidRPr="002C3D95">
        <w:rPr>
          <w:rFonts w:ascii="Arial" w:hAnsi="Arial" w:cs="Arial"/>
          <w:b/>
        </w:rPr>
        <w:t>Փական  110 x110    PN-25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2C3D9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 48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2C3D9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 576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FD798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FD798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</w:tbl>
    <w:p w:rsidR="002C3D95" w:rsidRDefault="002C3D95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45567">
        <w:rPr>
          <w:rFonts w:ascii="Sylfaen" w:eastAsia="Sylfaen" w:hAnsi="Sylfaen" w:cs="Sylfaen"/>
          <w:sz w:val="20"/>
          <w:szCs w:val="20"/>
          <w:u w:color="000000"/>
          <w:lang w:val="it-IT"/>
        </w:rPr>
        <w:t>7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F45567" w:rsidRPr="00F45567">
        <w:t xml:space="preserve"> </w:t>
      </w:r>
      <w:r w:rsidR="002C3D95" w:rsidRPr="00370CA8">
        <w:rPr>
          <w:rFonts w:ascii="Arial" w:hAnsi="Arial" w:cs="Arial"/>
          <w:b/>
          <w:lang w:val="hy-AM"/>
        </w:rPr>
        <w:t>Խողովակ</w:t>
      </w:r>
      <w:r w:rsidR="002C3D95" w:rsidRPr="00370CA8">
        <w:rPr>
          <w:b/>
          <w:lang w:val="hy-AM"/>
        </w:rPr>
        <w:t xml:space="preserve">  </w:t>
      </w:r>
      <w:r w:rsidR="002C3D95" w:rsidRPr="00370CA8">
        <w:rPr>
          <w:rFonts w:ascii="Arial" w:hAnsi="Arial" w:cs="Arial"/>
          <w:b/>
          <w:lang w:val="hy-AM"/>
        </w:rPr>
        <w:t>քառ</w:t>
      </w:r>
      <w:r w:rsidR="002C3D95" w:rsidRPr="00370CA8">
        <w:rPr>
          <w:rFonts w:ascii="Cambria Math" w:hAnsi="Cambria Math" w:cs="Cambria Math"/>
          <w:b/>
          <w:lang w:val="hy-AM"/>
        </w:rPr>
        <w:t>․</w:t>
      </w:r>
      <w:r w:rsidR="002C3D95" w:rsidRPr="00370CA8">
        <w:rPr>
          <w:b/>
          <w:lang w:val="hy-AM"/>
        </w:rPr>
        <w:t xml:space="preserve">  </w:t>
      </w:r>
      <w:r w:rsidR="002C3D95">
        <w:rPr>
          <w:b/>
        </w:rPr>
        <w:t xml:space="preserve"> 20*5</w:t>
      </w:r>
      <w:r w:rsidR="002C3D95" w:rsidRPr="00370CA8">
        <w:rPr>
          <w:b/>
          <w:lang w:val="hy-AM"/>
        </w:rPr>
        <w:t xml:space="preserve">0 </w:t>
      </w:r>
      <w:r w:rsidR="002C3D95" w:rsidRPr="00370CA8">
        <w:rPr>
          <w:b/>
        </w:rPr>
        <w:t xml:space="preserve"> /</w:t>
      </w:r>
      <w:r w:rsidR="002C3D95">
        <w:rPr>
          <w:b/>
        </w:rPr>
        <w:t>2</w:t>
      </w:r>
      <w:r w:rsidR="002C3D95" w:rsidRPr="00370CA8">
        <w:rPr>
          <w:rFonts w:ascii="Arial" w:hAnsi="Arial" w:cs="Arial"/>
          <w:b/>
          <w:lang w:val="hy-AM"/>
        </w:rPr>
        <w:t>մմ</w:t>
      </w:r>
      <w:r w:rsidR="002C3D95" w:rsidRPr="00370CA8">
        <w:rPr>
          <w:rFonts w:ascii="Arial" w:hAnsi="Arial" w:cs="Arial"/>
          <w:b/>
        </w:rPr>
        <w:t>/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126076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 04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126076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9 648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126076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2 5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126076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3 000</w:t>
            </w:r>
          </w:p>
        </w:tc>
      </w:tr>
    </w:tbl>
    <w:p w:rsidR="00C2707D" w:rsidRDefault="00C2707D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C2707D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45567">
        <w:rPr>
          <w:rFonts w:ascii="Sylfaen" w:eastAsia="Sylfaen" w:hAnsi="Sylfaen" w:cs="Sylfaen"/>
          <w:sz w:val="20"/>
          <w:szCs w:val="20"/>
          <w:u w:color="000000"/>
          <w:lang w:val="it-IT"/>
        </w:rPr>
        <w:t>8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F45567" w:rsidRPr="00F45567">
        <w:rPr>
          <w:rFonts w:ascii="Arial" w:hAnsi="Arial" w:cs="Arial"/>
          <w:b/>
        </w:rPr>
        <w:t xml:space="preserve"> </w:t>
      </w:r>
      <w:r w:rsidR="00C2707D" w:rsidRPr="00C2707D">
        <w:rPr>
          <w:rFonts w:ascii="Arial" w:hAnsi="Arial" w:cs="Arial"/>
          <w:b/>
        </w:rPr>
        <w:t>Մանեկ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lastRenderedPageBreak/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lastRenderedPageBreak/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C2707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 1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C2707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 52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C2707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 25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C2707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 500</w:t>
            </w:r>
          </w:p>
        </w:tc>
      </w:tr>
    </w:tbl>
    <w:p w:rsidR="00086214" w:rsidRDefault="00086214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086214" w:rsidRDefault="00086214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086214">
        <w:rPr>
          <w:rFonts w:ascii="Sylfaen" w:eastAsia="Sylfaen" w:hAnsi="Sylfaen" w:cs="Sylfaen"/>
          <w:sz w:val="20"/>
          <w:szCs w:val="20"/>
          <w:u w:color="000000"/>
          <w:lang w:val="it-IT"/>
        </w:rPr>
        <w:t>9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86214" w:rsidRPr="00086214">
        <w:rPr>
          <w:rFonts w:ascii="Arial" w:hAnsi="Arial" w:cs="Arial"/>
          <w:b/>
        </w:rPr>
        <w:t xml:space="preserve"> </w:t>
      </w:r>
      <w:r w:rsidR="00C2707D">
        <w:rPr>
          <w:rFonts w:ascii="Arial" w:hAnsi="Arial" w:cs="Arial"/>
          <w:b/>
        </w:rPr>
        <w:t>Հեղյուս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C67004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2 1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C67004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8 52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C67004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C67004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</w:tbl>
    <w:p w:rsidR="004115C3" w:rsidRDefault="004115C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115C3" w:rsidRDefault="004115C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115C3" w:rsidRDefault="004115C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="00654AF1">
        <w:rPr>
          <w:rFonts w:ascii="Sylfaen" w:eastAsia="Sylfaen" w:hAnsi="Sylfaen" w:cs="Sylfaen"/>
          <w:sz w:val="20"/>
          <w:szCs w:val="20"/>
          <w:u w:color="000000"/>
          <w:lang w:val="it-IT"/>
        </w:rPr>
        <w:t>20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654AF1" w:rsidRPr="00654AF1">
        <w:t xml:space="preserve"> </w:t>
      </w:r>
      <w:r w:rsidR="004115C3" w:rsidRPr="00370CA8">
        <w:rPr>
          <w:rFonts w:ascii="Arial" w:hAnsi="Arial" w:cs="Arial"/>
          <w:b/>
          <w:lang w:val="hy-AM"/>
        </w:rPr>
        <w:t>Խողովակ</w:t>
      </w:r>
      <w:r w:rsidR="004115C3" w:rsidRPr="00370CA8">
        <w:rPr>
          <w:b/>
          <w:lang w:val="hy-AM"/>
        </w:rPr>
        <w:t xml:space="preserve">  </w:t>
      </w:r>
      <w:r w:rsidR="004115C3" w:rsidRPr="00370CA8">
        <w:rPr>
          <w:rFonts w:ascii="Arial" w:hAnsi="Arial" w:cs="Arial"/>
          <w:b/>
          <w:lang w:val="hy-AM"/>
        </w:rPr>
        <w:t>քառ</w:t>
      </w:r>
      <w:r w:rsidR="004115C3" w:rsidRPr="00370CA8">
        <w:rPr>
          <w:rFonts w:ascii="Cambria Math" w:hAnsi="Cambria Math" w:cs="Cambria Math"/>
          <w:b/>
          <w:lang w:val="hy-AM"/>
        </w:rPr>
        <w:t>․</w:t>
      </w:r>
      <w:r w:rsidR="004115C3" w:rsidRPr="00370CA8">
        <w:rPr>
          <w:b/>
          <w:lang w:val="hy-AM"/>
        </w:rPr>
        <w:t xml:space="preserve">  </w:t>
      </w:r>
      <w:r w:rsidR="004115C3">
        <w:rPr>
          <w:b/>
        </w:rPr>
        <w:t xml:space="preserve"> 20*4</w:t>
      </w:r>
      <w:r w:rsidR="004115C3" w:rsidRPr="00370CA8">
        <w:rPr>
          <w:b/>
          <w:lang w:val="hy-AM"/>
        </w:rPr>
        <w:t xml:space="preserve">0 </w:t>
      </w:r>
      <w:r w:rsidR="004115C3" w:rsidRPr="00370CA8">
        <w:rPr>
          <w:b/>
        </w:rPr>
        <w:t xml:space="preserve"> /</w:t>
      </w:r>
      <w:r w:rsidR="004115C3">
        <w:rPr>
          <w:b/>
        </w:rPr>
        <w:t>2</w:t>
      </w:r>
      <w:r w:rsidR="004115C3" w:rsidRPr="00370CA8">
        <w:rPr>
          <w:rFonts w:ascii="Arial" w:hAnsi="Arial" w:cs="Arial"/>
          <w:b/>
          <w:lang w:val="hy-AM"/>
        </w:rPr>
        <w:t>մմ</w:t>
      </w:r>
      <w:r w:rsidR="004115C3" w:rsidRPr="00370CA8">
        <w:rPr>
          <w:rFonts w:ascii="Arial" w:hAnsi="Arial" w:cs="Arial"/>
          <w:b/>
        </w:rPr>
        <w:t>/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 7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6 84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</w:tbl>
    <w:p w:rsidR="004115C3" w:rsidRDefault="004115C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4115C3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654AF1">
        <w:rPr>
          <w:rFonts w:ascii="Sylfaen" w:eastAsia="Sylfaen" w:hAnsi="Sylfaen" w:cs="Sylfaen"/>
          <w:sz w:val="20"/>
          <w:szCs w:val="20"/>
          <w:u w:color="000000"/>
        </w:rPr>
        <w:t>2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654AF1" w:rsidRPr="00654AF1">
        <w:rPr>
          <w:rFonts w:ascii="Arial" w:hAnsi="Arial" w:cs="Arial"/>
          <w:b/>
          <w:lang w:val="hy-AM"/>
        </w:rPr>
        <w:t xml:space="preserve"> </w:t>
      </w:r>
      <w:r w:rsidR="004115C3" w:rsidRPr="004115C3">
        <w:rPr>
          <w:rFonts w:ascii="Arial" w:hAnsi="Arial" w:cs="Arial"/>
          <w:b/>
          <w:lang w:val="hy-AM"/>
        </w:rPr>
        <w:t>Խողովակ  քառ</w:t>
      </w:r>
      <w:r w:rsidR="004115C3" w:rsidRPr="004115C3">
        <w:rPr>
          <w:rFonts w:ascii="Cambria Math" w:hAnsi="Cambria Math" w:cs="Cambria Math"/>
          <w:b/>
          <w:lang w:val="hy-AM"/>
        </w:rPr>
        <w:t>․</w:t>
      </w:r>
      <w:r w:rsidR="004115C3" w:rsidRPr="004115C3">
        <w:rPr>
          <w:rFonts w:ascii="Arial" w:hAnsi="Arial" w:cs="Arial"/>
          <w:b/>
          <w:lang w:val="hy-AM"/>
        </w:rPr>
        <w:t xml:space="preserve">   20*20  /2մմ/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18 3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1 96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20 000</w:t>
            </w:r>
          </w:p>
        </w:tc>
      </w:tr>
    </w:tbl>
    <w:p w:rsidR="004115C3" w:rsidRDefault="004115C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76110D">
        <w:rPr>
          <w:rFonts w:ascii="Sylfaen" w:eastAsia="Sylfaen" w:hAnsi="Sylfaen" w:cs="Sylfaen"/>
          <w:sz w:val="20"/>
          <w:szCs w:val="20"/>
          <w:u w:color="000000"/>
          <w:lang w:val="it-IT"/>
        </w:rPr>
        <w:t>2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76110D" w:rsidRPr="0076110D">
        <w:rPr>
          <w:rFonts w:ascii="Arial" w:hAnsi="Arial" w:cs="Arial"/>
          <w:b/>
          <w:lang w:val="hy-AM"/>
        </w:rPr>
        <w:t xml:space="preserve"> </w:t>
      </w:r>
      <w:r w:rsidR="0076110D" w:rsidRPr="00370CA8">
        <w:rPr>
          <w:rFonts w:ascii="Arial" w:hAnsi="Arial" w:cs="Arial"/>
          <w:b/>
          <w:lang w:val="hy-AM"/>
        </w:rPr>
        <w:t>Խողովակ</w:t>
      </w:r>
      <w:r w:rsidR="0076110D" w:rsidRPr="00370CA8">
        <w:rPr>
          <w:b/>
          <w:lang w:val="hy-AM"/>
        </w:rPr>
        <w:t xml:space="preserve">  </w:t>
      </w:r>
      <w:r w:rsidR="0076110D" w:rsidRPr="00370CA8">
        <w:rPr>
          <w:rFonts w:ascii="Arial" w:hAnsi="Arial" w:cs="Arial"/>
          <w:b/>
          <w:lang w:val="hy-AM"/>
        </w:rPr>
        <w:t>քառ</w:t>
      </w:r>
      <w:r w:rsidR="0076110D" w:rsidRPr="00370CA8">
        <w:rPr>
          <w:rFonts w:ascii="Cambria Math" w:hAnsi="Cambria Math" w:cs="Cambria Math"/>
          <w:b/>
          <w:lang w:val="hy-AM"/>
        </w:rPr>
        <w:t>․</w:t>
      </w:r>
      <w:r w:rsidR="0076110D" w:rsidRPr="00370CA8">
        <w:rPr>
          <w:b/>
          <w:lang w:val="hy-AM"/>
        </w:rPr>
        <w:t xml:space="preserve">  </w:t>
      </w:r>
      <w:r w:rsidR="0076110D" w:rsidRPr="00370CA8">
        <w:rPr>
          <w:b/>
        </w:rPr>
        <w:t xml:space="preserve"> 40*40</w:t>
      </w:r>
      <w:r w:rsidR="0076110D" w:rsidRPr="00370CA8">
        <w:rPr>
          <w:b/>
          <w:lang w:val="hy-AM"/>
        </w:rPr>
        <w:t xml:space="preserve"> </w:t>
      </w:r>
      <w:r w:rsidR="0076110D" w:rsidRPr="00370CA8">
        <w:rPr>
          <w:b/>
        </w:rPr>
        <w:t xml:space="preserve"> /</w:t>
      </w:r>
      <w:r w:rsidR="0076110D" w:rsidRPr="00370CA8">
        <w:rPr>
          <w:b/>
          <w:lang w:val="hy-AM"/>
        </w:rPr>
        <w:t>2</w:t>
      </w:r>
      <w:r w:rsidR="0076110D" w:rsidRPr="00370CA8">
        <w:rPr>
          <w:rFonts w:ascii="Arial" w:hAnsi="Arial" w:cs="Arial"/>
          <w:b/>
          <w:lang w:val="hy-AM"/>
        </w:rPr>
        <w:t>մմ</w:t>
      </w:r>
      <w:r w:rsidR="0076110D" w:rsidRPr="00370CA8">
        <w:rPr>
          <w:rFonts w:ascii="Arial" w:hAnsi="Arial" w:cs="Arial"/>
          <w:b/>
        </w:rPr>
        <w:t>/</w:t>
      </w:r>
      <w:r>
        <w:rPr>
          <w:lang w:val="it-IT"/>
        </w:rPr>
        <w:t>: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8 4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2 08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4115C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</w:tbl>
    <w:p w:rsidR="00DD2E74" w:rsidRDefault="00DD2E74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BC46AD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622CC7">
        <w:rPr>
          <w:rFonts w:ascii="Sylfaen" w:eastAsia="Sylfaen" w:hAnsi="Sylfaen" w:cs="Sylfaen"/>
          <w:sz w:val="20"/>
          <w:szCs w:val="20"/>
          <w:u w:color="000000"/>
          <w:lang w:val="it-IT"/>
        </w:rPr>
        <w:t>2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622CC7" w:rsidRPr="00622CC7">
        <w:rPr>
          <w:rFonts w:ascii="Arial" w:hAnsi="Arial" w:cs="Arial"/>
          <w:b/>
          <w:lang w:val="hy-AM"/>
        </w:rPr>
        <w:t xml:space="preserve"> </w:t>
      </w:r>
      <w:r w:rsidR="00BC46AD" w:rsidRPr="00BC46AD">
        <w:rPr>
          <w:rFonts w:ascii="Arial" w:hAnsi="Arial" w:cs="Arial"/>
          <w:b/>
          <w:lang w:val="hy-AM"/>
        </w:rPr>
        <w:t>Խողովակ  քառ</w:t>
      </w:r>
      <w:r w:rsidR="00BC46AD" w:rsidRPr="00BC46AD">
        <w:rPr>
          <w:rFonts w:ascii="Cambria Math" w:hAnsi="Cambria Math" w:cs="Cambria Math"/>
          <w:b/>
          <w:lang w:val="hy-AM"/>
        </w:rPr>
        <w:t>․</w:t>
      </w:r>
      <w:r w:rsidR="00BC46AD" w:rsidRPr="00BC46AD">
        <w:rPr>
          <w:rFonts w:ascii="Arial" w:hAnsi="Arial" w:cs="Arial"/>
          <w:b/>
          <w:lang w:val="hy-AM"/>
        </w:rPr>
        <w:t xml:space="preserve">   30*40  /2մմ/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/չհամապատասխանելու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BC46A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 7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BC46A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4 04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BC46A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4 25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BC46A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9 100</w:t>
            </w:r>
          </w:p>
        </w:tc>
      </w:tr>
    </w:tbl>
    <w:p w:rsidR="00DD2E74" w:rsidRDefault="00DD2E74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DD2E74" w:rsidRDefault="00DD2E74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DD2E74" w:rsidRDefault="00DD2E74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DD2E74" w:rsidRDefault="00DD2E74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DD2E74" w:rsidRDefault="00DD2E74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DD2E74" w:rsidRDefault="00DD2E74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622CC7">
        <w:rPr>
          <w:rFonts w:ascii="Sylfaen" w:eastAsia="Sylfaen" w:hAnsi="Sylfaen" w:cs="Sylfaen"/>
          <w:sz w:val="20"/>
          <w:szCs w:val="20"/>
          <w:u w:color="000000"/>
          <w:lang w:val="it-IT"/>
        </w:rPr>
        <w:t>2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2E0842" w:rsidRPr="002E0842">
        <w:t xml:space="preserve"> </w:t>
      </w:r>
      <w:r w:rsidR="00BC46AD" w:rsidRPr="00370CA8">
        <w:rPr>
          <w:rFonts w:ascii="Arial" w:hAnsi="Arial" w:cs="Arial"/>
          <w:b/>
          <w:lang w:val="hy-AM"/>
        </w:rPr>
        <w:t>Խողովակ</w:t>
      </w:r>
      <w:r w:rsidR="00BC46AD" w:rsidRPr="00370CA8">
        <w:rPr>
          <w:b/>
          <w:lang w:val="hy-AM"/>
        </w:rPr>
        <w:t xml:space="preserve">  </w:t>
      </w:r>
      <w:r w:rsidR="00BC46AD" w:rsidRPr="00370CA8">
        <w:rPr>
          <w:rFonts w:ascii="Arial" w:hAnsi="Arial" w:cs="Arial"/>
          <w:b/>
          <w:lang w:val="hy-AM"/>
        </w:rPr>
        <w:t>քառ</w:t>
      </w:r>
      <w:r w:rsidR="00BC46AD" w:rsidRPr="00370CA8">
        <w:rPr>
          <w:rFonts w:ascii="Cambria Math" w:hAnsi="Cambria Math" w:cs="Cambria Math"/>
          <w:b/>
          <w:lang w:val="hy-AM"/>
        </w:rPr>
        <w:t>․</w:t>
      </w:r>
      <w:r w:rsidR="00BC46AD" w:rsidRPr="00370CA8">
        <w:rPr>
          <w:b/>
          <w:lang w:val="hy-AM"/>
        </w:rPr>
        <w:t xml:space="preserve">  </w:t>
      </w:r>
      <w:r w:rsidR="00BC46AD">
        <w:rPr>
          <w:b/>
        </w:rPr>
        <w:t xml:space="preserve"> 50*5</w:t>
      </w:r>
      <w:r w:rsidR="00BC46AD" w:rsidRPr="00370CA8">
        <w:rPr>
          <w:b/>
        </w:rPr>
        <w:t>0</w:t>
      </w:r>
      <w:r w:rsidR="00BC46AD" w:rsidRPr="00370CA8">
        <w:rPr>
          <w:b/>
          <w:lang w:val="hy-AM"/>
        </w:rPr>
        <w:t xml:space="preserve"> </w:t>
      </w:r>
      <w:r w:rsidR="00BC46AD" w:rsidRPr="00370CA8">
        <w:rPr>
          <w:b/>
        </w:rPr>
        <w:t xml:space="preserve"> /</w:t>
      </w:r>
      <w:r w:rsidR="00BC46AD" w:rsidRPr="00370CA8">
        <w:rPr>
          <w:b/>
          <w:lang w:val="hy-AM"/>
        </w:rPr>
        <w:t>2</w:t>
      </w:r>
      <w:r w:rsidR="00BC46AD" w:rsidRPr="00370CA8">
        <w:rPr>
          <w:rFonts w:ascii="Arial" w:hAnsi="Arial" w:cs="Arial"/>
          <w:b/>
          <w:lang w:val="hy-AM"/>
        </w:rPr>
        <w:t>մմ</w:t>
      </w:r>
      <w:r w:rsidR="00BC46AD" w:rsidRPr="00370CA8">
        <w:rPr>
          <w:rFonts w:ascii="Arial" w:hAnsi="Arial" w:cs="Arial"/>
          <w:b/>
        </w:rPr>
        <w:t>/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BC46A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3 1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BC46A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3 72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BC46A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41 666.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BC46AD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0 000</w:t>
            </w:r>
          </w:p>
        </w:tc>
      </w:tr>
    </w:tbl>
    <w:p w:rsidR="00BC46AD" w:rsidRDefault="00BC46AD" w:rsidP="00BC46AD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BC46AD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2E0842">
        <w:rPr>
          <w:rFonts w:ascii="Sylfaen" w:eastAsia="Sylfaen" w:hAnsi="Sylfaen" w:cs="Sylfaen"/>
          <w:sz w:val="20"/>
          <w:szCs w:val="20"/>
          <w:u w:color="000000"/>
          <w:lang w:val="it-IT"/>
        </w:rPr>
        <w:t>2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2E0842" w:rsidRPr="002E0842">
        <w:rPr>
          <w:rFonts w:ascii="Arial" w:hAnsi="Arial" w:cs="Arial"/>
          <w:b/>
          <w:lang w:val="hy-AM"/>
        </w:rPr>
        <w:t xml:space="preserve"> </w:t>
      </w:r>
      <w:r w:rsidR="00555FD8">
        <w:rPr>
          <w:rFonts w:ascii="Arial" w:hAnsi="Arial" w:cs="Arial"/>
          <w:b/>
        </w:rPr>
        <w:t>Ֆլանեց 16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55FD8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55FD8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AF49D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AF49D5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 000</w:t>
            </w:r>
          </w:p>
        </w:tc>
      </w:tr>
    </w:tbl>
    <w:p w:rsidR="002E0842" w:rsidRDefault="002E0842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2E0842" w:rsidRDefault="002E0842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CB31B8" w:rsidRDefault="00CB31B8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CB31B8" w:rsidRDefault="00CB31B8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CB31B8" w:rsidRDefault="00CB31B8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CB31B8" w:rsidRDefault="00CB31B8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CB31B8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="002E0842">
        <w:rPr>
          <w:rFonts w:ascii="Sylfaen" w:eastAsia="Sylfaen" w:hAnsi="Sylfaen" w:cs="Sylfaen"/>
          <w:sz w:val="20"/>
          <w:szCs w:val="20"/>
          <w:u w:color="000000"/>
          <w:lang w:val="it-IT"/>
        </w:rPr>
        <w:t>26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2E0842" w:rsidRPr="002E0842">
        <w:rPr>
          <w:rFonts w:ascii="Arial" w:hAnsi="Arial" w:cs="Arial"/>
          <w:b/>
        </w:rPr>
        <w:t xml:space="preserve"> </w:t>
      </w:r>
      <w:r w:rsidR="00CB31B8" w:rsidRPr="00CB31B8">
        <w:rPr>
          <w:rFonts w:ascii="Arial" w:hAnsi="Arial" w:cs="Arial"/>
          <w:b/>
        </w:rPr>
        <w:t>Ներդիր 16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CB31B8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 62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CB31B8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 144</w:t>
            </w:r>
          </w:p>
        </w:tc>
      </w:tr>
      <w:tr w:rsidR="002E0842" w:rsidTr="00C330B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842" w:rsidRDefault="002E0842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842" w:rsidRPr="00CD4B0B" w:rsidRDefault="002E0842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842" w:rsidRPr="00D74221" w:rsidRDefault="002E0842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842" w:rsidRDefault="00CB31B8" w:rsidP="00C330BA">
            <w:r>
              <w:t xml:space="preserve">      33 3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2E0842" w:rsidRDefault="00CB31B8" w:rsidP="00C330BA">
            <w:r>
              <w:t xml:space="preserve">   40 000</w:t>
            </w:r>
          </w:p>
        </w:tc>
      </w:tr>
    </w:tbl>
    <w:p w:rsidR="001743E3" w:rsidRDefault="001743E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1743E3" w:rsidRDefault="001743E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2E0842">
        <w:rPr>
          <w:rFonts w:ascii="Sylfaen" w:eastAsia="Sylfaen" w:hAnsi="Sylfaen" w:cs="Sylfaen"/>
          <w:sz w:val="20"/>
          <w:szCs w:val="20"/>
          <w:u w:color="000000"/>
          <w:lang w:val="it-IT"/>
        </w:rPr>
        <w:t>27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B603F1" w:rsidRPr="00B603F1">
        <w:t xml:space="preserve"> </w:t>
      </w:r>
      <w:r w:rsidR="001743E3">
        <w:rPr>
          <w:rFonts w:ascii="Arial" w:hAnsi="Arial" w:cs="Arial"/>
          <w:b/>
        </w:rPr>
        <w:t>Ֆլանեց 11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524703" w:rsidP="00C330B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1743E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 48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1743E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 776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1743E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1743E3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0 000</w:t>
            </w:r>
          </w:p>
        </w:tc>
      </w:tr>
    </w:tbl>
    <w:p w:rsidR="001743E3" w:rsidRDefault="001743E3" w:rsidP="001743E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1743E3" w:rsidRPr="0083117E" w:rsidRDefault="001743E3" w:rsidP="001743E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28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Pr="00B603F1">
        <w:t xml:space="preserve"> </w:t>
      </w:r>
      <w:r w:rsidR="00690DE0">
        <w:rPr>
          <w:rFonts w:ascii="Arial" w:hAnsi="Arial" w:cs="Arial"/>
          <w:b/>
        </w:rPr>
        <w:t xml:space="preserve">Ֆլանեցային կցամաս </w:t>
      </w:r>
      <w:r w:rsidR="00690DE0" w:rsidRPr="00370CA8">
        <w:rPr>
          <w:rFonts w:ascii="Arial" w:hAnsi="Arial" w:cs="Arial"/>
          <w:b/>
          <w:lang w:val="hy-AM"/>
        </w:rPr>
        <w:t>Փ</w:t>
      </w:r>
      <w:r w:rsidR="00690DE0" w:rsidRPr="00370CA8">
        <w:rPr>
          <w:rFonts w:cs="Arial"/>
          <w:b/>
          <w:lang w:val="hy-AM"/>
        </w:rPr>
        <w:t>-</w:t>
      </w:r>
      <w:r w:rsidR="00690DE0">
        <w:rPr>
          <w:rFonts w:cs="Arial"/>
          <w:b/>
        </w:rPr>
        <w:t>9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1743E3" w:rsidTr="00A556D4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1743E3" w:rsidRDefault="001743E3" w:rsidP="00A556D4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1743E3" w:rsidTr="00A556D4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1C76B8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8A52B1" w:rsidRDefault="001743E3" w:rsidP="00A556D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0F52E0" w:rsidRDefault="001743E3" w:rsidP="00A556D4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r>
              <w:t xml:space="preserve">    </w:t>
            </w:r>
          </w:p>
          <w:p w:rsidR="001743E3" w:rsidRDefault="001743E3" w:rsidP="00A556D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r>
              <w:t xml:space="preserve">   </w:t>
            </w:r>
          </w:p>
        </w:tc>
      </w:tr>
      <w:tr w:rsidR="001743E3" w:rsidTr="00A556D4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1C76B8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CD4B0B" w:rsidRDefault="001743E3" w:rsidP="00A556D4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/>
        </w:tc>
      </w:tr>
    </w:tbl>
    <w:p w:rsidR="001743E3" w:rsidRPr="00932ABB" w:rsidRDefault="001743E3" w:rsidP="001743E3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1743E3" w:rsidTr="00A556D4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1743E3" w:rsidTr="00A556D4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8A52B1" w:rsidRDefault="001743E3" w:rsidP="00A556D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0F52E0" w:rsidRDefault="001743E3" w:rsidP="00A556D4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43E3" w:rsidRPr="00507B77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1 48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1743E3" w:rsidRPr="00507B77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 776</w:t>
            </w:r>
          </w:p>
        </w:tc>
      </w:tr>
      <w:tr w:rsidR="001743E3" w:rsidTr="00A556D4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CD4B0B" w:rsidRDefault="001743E3" w:rsidP="00A556D4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D74221" w:rsidRDefault="001743E3" w:rsidP="00A556D4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43E3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 3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1743E3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 000</w:t>
            </w:r>
          </w:p>
        </w:tc>
      </w:tr>
    </w:tbl>
    <w:p w:rsidR="00690DE0" w:rsidRDefault="00690DE0" w:rsidP="001743E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1743E3" w:rsidRPr="0083117E" w:rsidRDefault="001743E3" w:rsidP="001743E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29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Pr="00B603F1">
        <w:t xml:space="preserve"> </w:t>
      </w:r>
      <w:r w:rsidR="00690DE0">
        <w:rPr>
          <w:rFonts w:ascii="Arial" w:hAnsi="Arial" w:cs="Arial"/>
          <w:b/>
        </w:rPr>
        <w:t xml:space="preserve">Ֆլանեցային կցամաս </w:t>
      </w:r>
      <w:r w:rsidR="00690DE0" w:rsidRPr="00370CA8">
        <w:rPr>
          <w:rFonts w:ascii="Arial" w:hAnsi="Arial" w:cs="Arial"/>
          <w:b/>
          <w:lang w:val="hy-AM"/>
        </w:rPr>
        <w:t>Փ</w:t>
      </w:r>
      <w:r w:rsidR="00690DE0" w:rsidRPr="00370CA8">
        <w:rPr>
          <w:rFonts w:cs="Arial"/>
          <w:b/>
          <w:lang w:val="hy-AM"/>
        </w:rPr>
        <w:t>-</w:t>
      </w:r>
      <w:r w:rsidR="00690DE0">
        <w:rPr>
          <w:rFonts w:cs="Arial"/>
          <w:b/>
        </w:rPr>
        <w:t>16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1743E3" w:rsidTr="00A556D4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Հրավերի պահանջներին չհամապատասխանող հայտեր</w:t>
            </w:r>
          </w:p>
          <w:p w:rsidR="001743E3" w:rsidRDefault="001743E3" w:rsidP="00A556D4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/չհամապատասխանելու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Անհամապատասխանության համառոտ նկարագրույթուն</w:t>
            </w:r>
          </w:p>
        </w:tc>
      </w:tr>
      <w:tr w:rsidR="001743E3" w:rsidTr="00A556D4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1C76B8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8A52B1" w:rsidRDefault="001743E3" w:rsidP="00A556D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0F52E0" w:rsidRDefault="001743E3" w:rsidP="00A556D4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r>
              <w:t xml:space="preserve">    </w:t>
            </w:r>
          </w:p>
          <w:p w:rsidR="001743E3" w:rsidRDefault="001743E3" w:rsidP="00A556D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r>
              <w:t xml:space="preserve">   </w:t>
            </w:r>
          </w:p>
        </w:tc>
      </w:tr>
      <w:tr w:rsidR="001743E3" w:rsidTr="00A556D4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1C76B8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CD4B0B" w:rsidRDefault="001743E3" w:rsidP="00A556D4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/>
        </w:tc>
      </w:tr>
    </w:tbl>
    <w:p w:rsidR="001743E3" w:rsidRPr="00932ABB" w:rsidRDefault="001743E3" w:rsidP="001743E3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1743E3" w:rsidTr="00A556D4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1743E3" w:rsidTr="00A556D4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8A52B1" w:rsidRDefault="001743E3" w:rsidP="00A556D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0F52E0" w:rsidRDefault="001743E3" w:rsidP="00A556D4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43E3" w:rsidRPr="00507B77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4 8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1743E3" w:rsidRPr="00507B77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7 760</w:t>
            </w:r>
          </w:p>
        </w:tc>
      </w:tr>
      <w:tr w:rsidR="001743E3" w:rsidTr="00A556D4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CD4B0B" w:rsidRDefault="001743E3" w:rsidP="00A556D4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D74221" w:rsidRDefault="001743E3" w:rsidP="00A556D4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43E3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3 3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1743E3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 000</w:t>
            </w:r>
          </w:p>
        </w:tc>
      </w:tr>
    </w:tbl>
    <w:p w:rsidR="00690DE0" w:rsidRDefault="00690DE0" w:rsidP="001743E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90DE0" w:rsidRDefault="00690DE0" w:rsidP="001743E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690DE0" w:rsidRDefault="00690DE0" w:rsidP="001743E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1743E3" w:rsidRPr="00690DE0" w:rsidRDefault="00690DE0" w:rsidP="001743E3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r w:rsidR="001743E3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1743E3">
        <w:rPr>
          <w:rFonts w:ascii="Sylfaen" w:eastAsia="Sylfaen" w:hAnsi="Sylfaen" w:cs="Sylfaen"/>
          <w:sz w:val="20"/>
          <w:szCs w:val="20"/>
          <w:u w:color="000000"/>
          <w:lang w:val="it-IT"/>
        </w:rPr>
        <w:t>30</w:t>
      </w:r>
      <w:r w:rsidR="001743E3">
        <w:rPr>
          <w:rFonts w:ascii="Sylfaen" w:eastAsia="Sylfaen" w:hAnsi="Sylfaen" w:cs="Sylfaen"/>
          <w:sz w:val="20"/>
          <w:szCs w:val="20"/>
          <w:u w:color="000000"/>
        </w:rPr>
        <w:t>։</w:t>
      </w:r>
      <w:r w:rsidR="001743E3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1743E3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="001743E3" w:rsidRPr="00BB6462">
        <w:rPr>
          <w:rFonts w:ascii="Sylfaen" w:hAnsi="Sylfaen" w:cs="Sylfaen"/>
          <w:sz w:val="20"/>
          <w:lang w:val="af-ZA"/>
        </w:rPr>
        <w:t>Գնման</w:t>
      </w:r>
      <w:r w:rsidR="001743E3" w:rsidRPr="00BB6462">
        <w:rPr>
          <w:rFonts w:ascii="Sylfaen" w:hAnsi="Sylfaen"/>
          <w:sz w:val="20"/>
          <w:lang w:val="af-ZA"/>
        </w:rPr>
        <w:t xml:space="preserve"> </w:t>
      </w:r>
      <w:r w:rsidR="001743E3" w:rsidRPr="00BB6462">
        <w:rPr>
          <w:rFonts w:ascii="Sylfaen" w:hAnsi="Sylfaen" w:cs="Sylfaen"/>
          <w:sz w:val="20"/>
          <w:lang w:val="af-ZA"/>
        </w:rPr>
        <w:t>առարկա</w:t>
      </w:r>
      <w:r w:rsidR="001743E3" w:rsidRPr="00BB6462">
        <w:rPr>
          <w:rFonts w:ascii="Sylfaen" w:hAnsi="Sylfaen"/>
          <w:sz w:val="20"/>
          <w:lang w:val="af-ZA"/>
        </w:rPr>
        <w:t xml:space="preserve"> </w:t>
      </w:r>
      <w:r w:rsidR="001743E3" w:rsidRPr="00BB6462">
        <w:rPr>
          <w:rFonts w:ascii="Sylfaen" w:hAnsi="Sylfaen" w:cs="Sylfaen"/>
          <w:sz w:val="20"/>
          <w:lang w:val="af-ZA"/>
        </w:rPr>
        <w:t>է</w:t>
      </w:r>
      <w:r w:rsidR="001743E3" w:rsidRPr="00BB6462">
        <w:rPr>
          <w:rFonts w:ascii="Sylfaen" w:hAnsi="Sylfaen"/>
          <w:sz w:val="20"/>
          <w:lang w:val="af-ZA"/>
        </w:rPr>
        <w:t xml:space="preserve"> </w:t>
      </w:r>
      <w:r w:rsidR="001743E3" w:rsidRPr="00BB6462">
        <w:rPr>
          <w:rFonts w:ascii="Sylfaen" w:hAnsi="Sylfaen" w:cs="Sylfaen"/>
          <w:sz w:val="20"/>
          <w:lang w:val="af-ZA"/>
        </w:rPr>
        <w:t>հանդիսանում</w:t>
      </w:r>
      <w:r w:rsidR="001743E3" w:rsidRPr="00DD6998">
        <w:rPr>
          <w:rFonts w:ascii="Sylfaen" w:hAnsi="Sylfaen" w:cs="Sylfaen"/>
          <w:sz w:val="20"/>
          <w:lang w:val="af-ZA"/>
        </w:rPr>
        <w:t>`</w:t>
      </w:r>
      <w:r w:rsidR="001743E3" w:rsidRPr="00B603F1">
        <w:t xml:space="preserve"> </w:t>
      </w:r>
      <w:r w:rsidRPr="00690DE0">
        <w:rPr>
          <w:rFonts w:ascii="Arial" w:hAnsi="Arial" w:cs="Arial"/>
          <w:b/>
        </w:rPr>
        <w:t>Տափօղակ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1743E3" w:rsidTr="00A556D4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1743E3" w:rsidRDefault="001743E3" w:rsidP="00A556D4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1743E3" w:rsidTr="00A556D4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1C76B8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8A52B1" w:rsidRDefault="001743E3" w:rsidP="00A556D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0F52E0" w:rsidRDefault="001743E3" w:rsidP="00A556D4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r>
              <w:t xml:space="preserve">    </w:t>
            </w:r>
          </w:p>
          <w:p w:rsidR="001743E3" w:rsidRDefault="001743E3" w:rsidP="00A556D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r>
              <w:t xml:space="preserve">   </w:t>
            </w:r>
          </w:p>
        </w:tc>
      </w:tr>
      <w:tr w:rsidR="001743E3" w:rsidTr="00A556D4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1C76B8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CD4B0B" w:rsidRDefault="001743E3" w:rsidP="00A556D4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/>
        </w:tc>
      </w:tr>
    </w:tbl>
    <w:p w:rsidR="001743E3" w:rsidRPr="00932ABB" w:rsidRDefault="001743E3" w:rsidP="001743E3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1743E3" w:rsidTr="00A556D4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1743E3" w:rsidRPr="00BC1725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1743E3" w:rsidTr="00A556D4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8A52B1" w:rsidRDefault="001743E3" w:rsidP="00A556D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ԲԻ ԹՈՒ ՋԻ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0F52E0" w:rsidRDefault="001743E3" w:rsidP="00A556D4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43E3" w:rsidRPr="00507B77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 8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1743E3" w:rsidRPr="00507B77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 360</w:t>
            </w:r>
          </w:p>
        </w:tc>
      </w:tr>
      <w:tr w:rsidR="001743E3" w:rsidTr="00A556D4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Default="001743E3" w:rsidP="00A556D4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CD4B0B" w:rsidRDefault="001743E3" w:rsidP="00A556D4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3E3" w:rsidRPr="00D74221" w:rsidRDefault="001743E3" w:rsidP="00A556D4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43E3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 8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1743E3" w:rsidRDefault="00690DE0" w:rsidP="00A556D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 000</w:t>
            </w:r>
          </w:p>
        </w:tc>
      </w:tr>
    </w:tbl>
    <w:p w:rsidR="00D74221" w:rsidRPr="005A56A8" w:rsidRDefault="00D74221" w:rsidP="00D7422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D74221" w:rsidRPr="0098116B" w:rsidRDefault="00D74221" w:rsidP="00D74221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74221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</w:t>
      </w:r>
    </w:p>
    <w:p w:rsidR="00F93855" w:rsidRPr="001F631C" w:rsidRDefault="00072458" w:rsidP="00072458">
      <w:pPr>
        <w:pStyle w:val="a3"/>
        <w:spacing w:line="276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       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Ընտր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ց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ոշելու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կիրառ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նիշ՝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պես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մենացած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գնայ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ռաջարկ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ներկայացր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ից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>:</w:t>
      </w:r>
    </w:p>
    <w:p w:rsidR="00072458" w:rsidRPr="00E66930" w:rsidRDefault="00072458" w:rsidP="009A2267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af-ZA"/>
        </w:rPr>
      </w:pPr>
      <w:r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        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Հ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Տավուշի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մարզի</w:t>
      </w:r>
      <w:r w:rsidR="009A2267" w:rsidRPr="009A2267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Բերդի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կոմունալ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ծառայություն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9A2267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ՀՈԱԿ-ի կողմից կազմակերպված 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«</w:t>
      </w:r>
      <w:r w:rsidR="009A2267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9A2267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652898">
        <w:rPr>
          <w:rFonts w:ascii="Arial" w:hAnsi="Arial" w:cs="Arial"/>
          <w:sz w:val="22"/>
          <w:szCs w:val="22"/>
          <w:shd w:val="clear" w:color="auto" w:fill="EBEDF0"/>
          <w:lang w:val="it-IT"/>
        </w:rPr>
        <w:t>-25/23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»</w:t>
      </w:r>
      <w:r w:rsidR="009A226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9A2267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A2267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ծածկագրով գնման 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ընթացակարգի 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>1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-</w:t>
      </w:r>
      <w:r w:rsidR="00652898" w:rsidRPr="00C90CD4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ից</w:t>
      </w:r>
      <w:r w:rsidR="00652898" w:rsidRPr="00652898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1</w:t>
      </w:r>
      <w:r w:rsidR="00652898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5-րդ, 18-րդ և </w:t>
      </w:r>
      <w:r w:rsidR="00E66930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>25-րդ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չափաբաժ</w:t>
      </w:r>
      <w:r w:rsidR="00017CD2" w:rsidRPr="003B00EE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ինների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մասով </w:t>
      </w:r>
      <w:r w:rsidR="000B1EE5"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առաջին տեղ է զբաղեցնում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7D72EA" w:rsidRPr="007D72EA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017CD2" w:rsidRPr="00017CD2">
        <w:rPr>
          <w:rFonts w:ascii="GHEA Grapalat" w:hAnsi="GHEA Grapalat"/>
          <w:b/>
          <w:sz w:val="22"/>
          <w:szCs w:val="22"/>
          <w:lang w:val="af-ZA"/>
        </w:rPr>
        <w:t>&lt;&lt;</w:t>
      </w:r>
      <w:r w:rsidR="00017CD2" w:rsidRPr="003B00EE">
        <w:rPr>
          <w:rFonts w:ascii="GHEA Grapalat" w:hAnsi="GHEA Grapalat"/>
          <w:b/>
          <w:sz w:val="22"/>
          <w:szCs w:val="22"/>
          <w:lang w:val="hy-AM"/>
        </w:rPr>
        <w:t>ՀԱՅՐ</w:t>
      </w:r>
      <w:r w:rsidR="00017CD2" w:rsidRPr="00017C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17CD2" w:rsidRPr="003B00EE">
        <w:rPr>
          <w:rFonts w:ascii="GHEA Grapalat" w:hAnsi="GHEA Grapalat"/>
          <w:b/>
          <w:sz w:val="22"/>
          <w:szCs w:val="22"/>
          <w:lang w:val="hy-AM"/>
        </w:rPr>
        <w:t>և</w:t>
      </w:r>
      <w:r w:rsidR="00017CD2" w:rsidRPr="00017C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17CD2" w:rsidRPr="003B00EE">
        <w:rPr>
          <w:rFonts w:ascii="GHEA Grapalat" w:hAnsi="GHEA Grapalat"/>
          <w:b/>
          <w:sz w:val="22"/>
          <w:szCs w:val="22"/>
          <w:lang w:val="hy-AM"/>
        </w:rPr>
        <w:t>ՈՐԴԻ</w:t>
      </w:r>
      <w:r w:rsidR="00017CD2" w:rsidRPr="00017C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17CD2" w:rsidRPr="003B00EE">
        <w:rPr>
          <w:rFonts w:ascii="GHEA Grapalat" w:hAnsi="GHEA Grapalat"/>
          <w:b/>
          <w:sz w:val="22"/>
          <w:szCs w:val="22"/>
          <w:lang w:val="hy-AM"/>
        </w:rPr>
        <w:t>ՄԵԼՔՈՒՄՅԱՆՆԵՐ</w:t>
      </w:r>
      <w:r w:rsidR="00017CD2" w:rsidRPr="00017CD2">
        <w:rPr>
          <w:rFonts w:ascii="GHEA Grapalat" w:hAnsi="GHEA Grapalat"/>
          <w:b/>
          <w:sz w:val="22"/>
          <w:szCs w:val="22"/>
          <w:lang w:val="af-ZA"/>
        </w:rPr>
        <w:t xml:space="preserve">&gt;&gt; </w:t>
      </w:r>
      <w:r w:rsidR="00017CD2" w:rsidRPr="003B00EE">
        <w:rPr>
          <w:rFonts w:ascii="GHEA Grapalat" w:hAnsi="GHEA Grapalat"/>
          <w:b/>
          <w:sz w:val="22"/>
          <w:szCs w:val="22"/>
          <w:lang w:val="hy-AM"/>
        </w:rPr>
        <w:t>ՍՊԸ</w:t>
      </w:r>
      <w:r w:rsidR="00E66930">
        <w:rPr>
          <w:rFonts w:ascii="GHEA Grapalat" w:hAnsi="GHEA Grapalat"/>
          <w:b/>
          <w:sz w:val="22"/>
          <w:szCs w:val="22"/>
          <w:lang w:val="af-ZA"/>
        </w:rPr>
        <w:t xml:space="preserve">, իսկ 16-րդ, 17-րդ, 19-ից 24-րդ, 26-ից 30-րդ </w:t>
      </w:r>
      <w:r w:rsidR="00E66930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չափաբաժ</w:t>
      </w:r>
      <w:r w:rsidR="00E66930" w:rsidRPr="003B00EE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ինների</w:t>
      </w:r>
      <w:r w:rsidR="00E66930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մասով </w:t>
      </w:r>
      <w:r w:rsidR="00E66930"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առաջին տեղ է զբաղեցնում</w:t>
      </w:r>
      <w:r w:rsidR="00E66930" w:rsidRPr="00E66930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E66930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E66930" w:rsidRPr="00E66930">
        <w:rPr>
          <w:rFonts w:ascii="Sylfaen" w:eastAsia="Times New Roman" w:hAnsi="Sylfaen"/>
          <w:b/>
          <w:sz w:val="24"/>
          <w:szCs w:val="24"/>
          <w:bdr w:val="none" w:sz="0" w:space="0" w:color="auto"/>
          <w:lang w:val="af-ZA" w:eastAsia="ru-RU"/>
        </w:rPr>
        <w:t>&lt;&lt;ԲԻ ԹՈՒ ՋԻ&gt;&gt; ՍՊԸ</w:t>
      </w:r>
    </w:p>
    <w:p w:rsidR="00072458" w:rsidRPr="007D72EA" w:rsidRDefault="00072458" w:rsidP="00831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Sylfaen" w:eastAsia="Times New Roman" w:hAnsi="Sylfaen"/>
          <w:sz w:val="20"/>
          <w:szCs w:val="20"/>
          <w:bdr w:val="none" w:sz="0" w:space="0" w:color="auto"/>
          <w:lang w:val="it-IT" w:eastAsia="ru-RU"/>
        </w:rPr>
      </w:pPr>
      <w:r w:rsidRPr="00072458">
        <w:rPr>
          <w:rFonts w:ascii="Sylfaen" w:eastAsia="Times New Roman" w:hAnsi="Sylfaen"/>
          <w:b/>
          <w:sz w:val="20"/>
          <w:szCs w:val="20"/>
          <w:bdr w:val="none" w:sz="0" w:space="0" w:color="auto"/>
          <w:lang w:val="hy-AM" w:eastAsia="ru-RU"/>
        </w:rPr>
        <w:t xml:space="preserve">5.2 </w:t>
      </w:r>
      <w:r w:rsidR="007D72EA" w:rsidRPr="007D72EA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Տավուշ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մարզ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,,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երդ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ոմունալ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ծառայությու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”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ՈԱԿ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ողմից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ազմակերպված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7D72EA">
        <w:rPr>
          <w:sz w:val="22"/>
          <w:szCs w:val="22"/>
          <w:lang w:val="it-IT"/>
        </w:rPr>
        <w:br/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E66930">
        <w:rPr>
          <w:rFonts w:ascii="Arial" w:hAnsi="Arial" w:cs="Arial"/>
          <w:sz w:val="22"/>
          <w:szCs w:val="22"/>
          <w:shd w:val="clear" w:color="auto" w:fill="EBEDF0"/>
          <w:lang w:val="it-IT"/>
        </w:rPr>
        <w:t>-25/23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ծածկագրով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ընթացակարգ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շրջանակներում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«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նումներ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մասի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»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օրենքի</w:t>
      </w:r>
      <w:r w:rsidR="00504AA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10-</w:t>
      </w:r>
      <w:r w:rsidR="007D72EA" w:rsidRPr="007D72EA">
        <w:rPr>
          <w:sz w:val="22"/>
          <w:szCs w:val="22"/>
          <w:lang w:val="it-IT"/>
        </w:rPr>
        <w:br/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րդ</w:t>
      </w:r>
      <w:r w:rsidR="00E66930" w:rsidRPr="00E66930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ոդվածի</w:t>
      </w:r>
      <w:r w:rsidR="00E66930" w:rsidRPr="00E66930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ամաձայն</w:t>
      </w:r>
      <w:r w:rsidR="00E66930" w:rsidRPr="00E66930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անգործության</w:t>
      </w:r>
      <w:r w:rsidR="00E66930" w:rsidRPr="00E66930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hy-AM"/>
        </w:rPr>
        <w:t>ժամկե</w:t>
      </w:r>
      <w:r w:rsidR="0083117E" w:rsidRPr="0083117E">
        <w:rPr>
          <w:rFonts w:ascii="Arial" w:hAnsi="Arial" w:cs="Arial"/>
          <w:sz w:val="22"/>
          <w:szCs w:val="22"/>
          <w:shd w:val="clear" w:color="auto" w:fill="EBEDF0"/>
          <w:lang w:val="hy-AM"/>
        </w:rPr>
        <w:t>տ</w:t>
      </w:r>
      <w:r w:rsidR="00017CD2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it-IT"/>
        </w:rPr>
        <w:t>սահմանվում</w:t>
      </w:r>
      <w:r w:rsidR="00D45651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Է 10 օրացույցային օր</w:t>
      </w:r>
      <w:r w:rsidR="00E66930">
        <w:rPr>
          <w:rFonts w:ascii="Arial" w:hAnsi="Arial" w:cs="Arial"/>
          <w:sz w:val="22"/>
          <w:szCs w:val="22"/>
          <w:shd w:val="clear" w:color="auto" w:fill="EBEDF0"/>
          <w:lang w:val="it-IT"/>
        </w:rPr>
        <w:t>, բացի 16-րդ, 19-րդ,20-րդ, 22-րդ և 25-րդ չափաբաժինների:</w:t>
      </w:r>
    </w:p>
    <w:p w:rsidR="00EA325B" w:rsidRPr="007D72EA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ույ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յտարարությա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ետ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պված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լրացուցիչ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տեղեկություննե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տանալու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ր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եք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դիմել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 w:rsidRPr="007D72EA">
        <w:rPr>
          <w:rFonts w:ascii="Arial" w:hAnsi="Arial" w:cs="Arial"/>
          <w:shd w:val="clear" w:color="auto" w:fill="EBEDF0"/>
        </w:rPr>
        <w:t>ԲԿԾՀ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-</w:t>
      </w:r>
      <w:r w:rsidR="007D72EA" w:rsidRPr="007D72EA">
        <w:rPr>
          <w:rFonts w:ascii="Arial" w:hAnsi="Arial" w:cs="Arial"/>
          <w:shd w:val="clear" w:color="auto" w:fill="EBEDF0"/>
        </w:rPr>
        <w:t>ԳՀԱՊՁԲ</w:t>
      </w:r>
      <w:r w:rsidR="00E66930">
        <w:rPr>
          <w:rFonts w:ascii="Arial" w:hAnsi="Arial" w:cs="Arial"/>
          <w:shd w:val="clear" w:color="auto" w:fill="EBEDF0"/>
          <w:lang w:val="it-IT"/>
        </w:rPr>
        <w:t>-25/23</w:t>
      </w:r>
      <w:r w:rsidR="009A3714">
        <w:rPr>
          <w:rFonts w:ascii="Arial" w:hAnsi="Arial" w:cs="Arial"/>
          <w:shd w:val="clear" w:color="auto" w:fill="EBEDF0"/>
          <w:lang w:val="it-IT"/>
        </w:rPr>
        <w:t xml:space="preserve"> 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 </w:t>
      </w:r>
      <w:r w:rsidR="0036122A" w:rsidRPr="0036122A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ծածկագրով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գնահատ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նձնաժողովի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քարտուղ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="009A3714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="00F53CF0">
        <w:rPr>
          <w:rFonts w:ascii="Arial" w:hAnsi="Arial" w:cs="Arial"/>
          <w:shd w:val="clear" w:color="auto" w:fill="EBEDF0"/>
        </w:rPr>
        <w:t>Մ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. </w:t>
      </w:r>
      <w:r w:rsidR="00F53CF0">
        <w:rPr>
          <w:rFonts w:ascii="Arial" w:hAnsi="Arial" w:cs="Arial"/>
          <w:shd w:val="clear" w:color="auto" w:fill="EBEDF0"/>
        </w:rPr>
        <w:t>Հայրապետյանին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:</w:t>
      </w:r>
    </w:p>
    <w:p w:rsidR="00F93855" w:rsidRPr="00871E42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     </w:t>
      </w:r>
      <w:bookmarkStart w:id="0" w:name="_GoBack"/>
      <w:bookmarkEnd w:id="0"/>
    </w:p>
    <w:p w:rsidR="001F7C8D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Հեռախոս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374 </w:t>
      </w:r>
      <w:r w:rsidR="00F53CF0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94 99 58 0</w:t>
      </w:r>
      <w:r w:rsidR="007D72EA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9</w:t>
      </w:r>
    </w:p>
    <w:p w:rsidR="00F93855" w:rsidRPr="00871E42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Էլեկոտրանայի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</w:rPr>
        <w:t>փոստ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53CF0">
        <w:rPr>
          <w:rFonts w:ascii="Sylfaen" w:eastAsia="Sylfaen" w:hAnsi="Sylfaen" w:cs="Sylfaen"/>
          <w:sz w:val="20"/>
          <w:szCs w:val="20"/>
          <w:u w:color="000000"/>
          <w:lang w:val="af-ZA"/>
        </w:rPr>
        <w:t>mirarm22333@gmail.com</w:t>
      </w:r>
    </w:p>
    <w:p w:rsidR="00BD4D8F" w:rsidRPr="00F53CF0" w:rsidRDefault="00F93855" w:rsidP="007D3FA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ab/>
      </w:r>
      <w:r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</w:rPr>
        <w:t>Պատվիրատու</w:t>
      </w:r>
      <w:r w:rsidRPr="00EF3935"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  <w:lang w:val="af-ZA"/>
        </w:rPr>
        <w:t xml:space="preserve">` </w:t>
      </w:r>
      <w:r w:rsidR="00DE5B04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7D72EA" w:rsidRPr="00356C27">
        <w:rPr>
          <w:rFonts w:ascii="GHEA Grapalat" w:hAnsi="GHEA Grapalat"/>
          <w:lang w:val="af-ZA"/>
        </w:rPr>
        <w:t>&lt;&lt;</w:t>
      </w:r>
      <w:r w:rsidR="007D72EA" w:rsidRPr="00356C27">
        <w:rPr>
          <w:rFonts w:ascii="GHEA Grapalat" w:hAnsi="GHEA Grapalat"/>
          <w:lang w:val="ru-RU"/>
        </w:rPr>
        <w:t>Բերդի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կոմունալ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ծառայություն</w:t>
      </w:r>
      <w:r w:rsidR="007D72EA" w:rsidRPr="00356C27">
        <w:rPr>
          <w:rFonts w:ascii="GHEA Grapalat" w:hAnsi="GHEA Grapalat"/>
          <w:lang w:val="af-ZA"/>
        </w:rPr>
        <w:t>&gt;&gt;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ՈԱԿ</w:t>
      </w:r>
    </w:p>
    <w:sectPr w:rsidR="00BD4D8F" w:rsidRPr="00F53CF0" w:rsidSect="00EC684E">
      <w:pgSz w:w="11906" w:h="16838"/>
      <w:pgMar w:top="851" w:right="707" w:bottom="270" w:left="567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DE" w:rsidRDefault="00A176DE" w:rsidP="004D58E5">
      <w:r>
        <w:separator/>
      </w:r>
    </w:p>
  </w:endnote>
  <w:endnote w:type="continuationSeparator" w:id="0">
    <w:p w:rsidR="00A176DE" w:rsidRDefault="00A176DE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DE" w:rsidRDefault="00A176DE" w:rsidP="004D58E5">
      <w:r>
        <w:separator/>
      </w:r>
    </w:p>
  </w:footnote>
  <w:footnote w:type="continuationSeparator" w:id="0">
    <w:p w:rsidR="00A176DE" w:rsidRDefault="00A176DE" w:rsidP="004D5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01080"/>
    <w:rsid w:val="00017CD2"/>
    <w:rsid w:val="000211F4"/>
    <w:rsid w:val="00023965"/>
    <w:rsid w:val="000337BA"/>
    <w:rsid w:val="00034208"/>
    <w:rsid w:val="000359D9"/>
    <w:rsid w:val="000506D6"/>
    <w:rsid w:val="000539F2"/>
    <w:rsid w:val="000575FE"/>
    <w:rsid w:val="00072458"/>
    <w:rsid w:val="0008499B"/>
    <w:rsid w:val="00086214"/>
    <w:rsid w:val="00086E7C"/>
    <w:rsid w:val="00087BF7"/>
    <w:rsid w:val="00090C85"/>
    <w:rsid w:val="0009646F"/>
    <w:rsid w:val="00097524"/>
    <w:rsid w:val="000A1A9C"/>
    <w:rsid w:val="000B1EE5"/>
    <w:rsid w:val="000B618E"/>
    <w:rsid w:val="000B67C7"/>
    <w:rsid w:val="000B75F5"/>
    <w:rsid w:val="000C2B03"/>
    <w:rsid w:val="000E0B52"/>
    <w:rsid w:val="000E39C0"/>
    <w:rsid w:val="000E5818"/>
    <w:rsid w:val="000F4B15"/>
    <w:rsid w:val="000F52E0"/>
    <w:rsid w:val="00106BA3"/>
    <w:rsid w:val="0011279F"/>
    <w:rsid w:val="00120827"/>
    <w:rsid w:val="00123537"/>
    <w:rsid w:val="00126076"/>
    <w:rsid w:val="00126AB3"/>
    <w:rsid w:val="00135A9D"/>
    <w:rsid w:val="0013698C"/>
    <w:rsid w:val="00145922"/>
    <w:rsid w:val="00153D4D"/>
    <w:rsid w:val="001743E3"/>
    <w:rsid w:val="00175D5F"/>
    <w:rsid w:val="00181A40"/>
    <w:rsid w:val="00193B8D"/>
    <w:rsid w:val="001A18FF"/>
    <w:rsid w:val="001A6019"/>
    <w:rsid w:val="001A60FB"/>
    <w:rsid w:val="001B0A8A"/>
    <w:rsid w:val="001B54BB"/>
    <w:rsid w:val="001C40C3"/>
    <w:rsid w:val="001C5631"/>
    <w:rsid w:val="001C72D5"/>
    <w:rsid w:val="001C76B8"/>
    <w:rsid w:val="001D038A"/>
    <w:rsid w:val="001D4CA8"/>
    <w:rsid w:val="001E16BF"/>
    <w:rsid w:val="001E1739"/>
    <w:rsid w:val="001E1D94"/>
    <w:rsid w:val="001E6505"/>
    <w:rsid w:val="001F0188"/>
    <w:rsid w:val="001F4722"/>
    <w:rsid w:val="001F631C"/>
    <w:rsid w:val="001F6663"/>
    <w:rsid w:val="001F6E54"/>
    <w:rsid w:val="001F7C8D"/>
    <w:rsid w:val="00201911"/>
    <w:rsid w:val="00220FF0"/>
    <w:rsid w:val="00221C7B"/>
    <w:rsid w:val="00223FA9"/>
    <w:rsid w:val="00225B45"/>
    <w:rsid w:val="00227707"/>
    <w:rsid w:val="00251BD8"/>
    <w:rsid w:val="00257529"/>
    <w:rsid w:val="00257807"/>
    <w:rsid w:val="00263C89"/>
    <w:rsid w:val="0026540E"/>
    <w:rsid w:val="00267659"/>
    <w:rsid w:val="00276C9A"/>
    <w:rsid w:val="00297CE4"/>
    <w:rsid w:val="002B2981"/>
    <w:rsid w:val="002B7995"/>
    <w:rsid w:val="002C3D95"/>
    <w:rsid w:val="002D2FF0"/>
    <w:rsid w:val="002E0075"/>
    <w:rsid w:val="002E0842"/>
    <w:rsid w:val="002E1E3C"/>
    <w:rsid w:val="002E46C9"/>
    <w:rsid w:val="003027CA"/>
    <w:rsid w:val="00307468"/>
    <w:rsid w:val="003132AF"/>
    <w:rsid w:val="00320C81"/>
    <w:rsid w:val="003255F3"/>
    <w:rsid w:val="003334A8"/>
    <w:rsid w:val="00337415"/>
    <w:rsid w:val="00345A58"/>
    <w:rsid w:val="003525A6"/>
    <w:rsid w:val="00356435"/>
    <w:rsid w:val="00356C27"/>
    <w:rsid w:val="0036122A"/>
    <w:rsid w:val="00390041"/>
    <w:rsid w:val="003953C5"/>
    <w:rsid w:val="003B00EE"/>
    <w:rsid w:val="003B721A"/>
    <w:rsid w:val="003C110C"/>
    <w:rsid w:val="003C1CC5"/>
    <w:rsid w:val="003D09B8"/>
    <w:rsid w:val="003D1682"/>
    <w:rsid w:val="003D3345"/>
    <w:rsid w:val="003F18F2"/>
    <w:rsid w:val="003F24D9"/>
    <w:rsid w:val="003F3BE7"/>
    <w:rsid w:val="004115C3"/>
    <w:rsid w:val="00413B2D"/>
    <w:rsid w:val="00414EE2"/>
    <w:rsid w:val="00427553"/>
    <w:rsid w:val="0042793A"/>
    <w:rsid w:val="00441455"/>
    <w:rsid w:val="004500D4"/>
    <w:rsid w:val="004657F8"/>
    <w:rsid w:val="0047422E"/>
    <w:rsid w:val="00477720"/>
    <w:rsid w:val="0048327C"/>
    <w:rsid w:val="0049106C"/>
    <w:rsid w:val="00495EA7"/>
    <w:rsid w:val="00496CEB"/>
    <w:rsid w:val="0049764F"/>
    <w:rsid w:val="004A0D97"/>
    <w:rsid w:val="004A2A3D"/>
    <w:rsid w:val="004C02A5"/>
    <w:rsid w:val="004D5247"/>
    <w:rsid w:val="004D58E5"/>
    <w:rsid w:val="004D60BE"/>
    <w:rsid w:val="004D7A37"/>
    <w:rsid w:val="004E17EA"/>
    <w:rsid w:val="004E44E6"/>
    <w:rsid w:val="004E48D5"/>
    <w:rsid w:val="004E6473"/>
    <w:rsid w:val="005047DF"/>
    <w:rsid w:val="00504AAA"/>
    <w:rsid w:val="00507B77"/>
    <w:rsid w:val="005126C2"/>
    <w:rsid w:val="005169BB"/>
    <w:rsid w:val="00522A28"/>
    <w:rsid w:val="00522FCB"/>
    <w:rsid w:val="00524703"/>
    <w:rsid w:val="00533992"/>
    <w:rsid w:val="00541CB6"/>
    <w:rsid w:val="005429AA"/>
    <w:rsid w:val="00543780"/>
    <w:rsid w:val="00546B8B"/>
    <w:rsid w:val="005505F9"/>
    <w:rsid w:val="00550678"/>
    <w:rsid w:val="005525C6"/>
    <w:rsid w:val="00555FD8"/>
    <w:rsid w:val="0056477D"/>
    <w:rsid w:val="0057115C"/>
    <w:rsid w:val="0057419B"/>
    <w:rsid w:val="00581EBF"/>
    <w:rsid w:val="00597C08"/>
    <w:rsid w:val="005A042E"/>
    <w:rsid w:val="005A31A2"/>
    <w:rsid w:val="005B1F7B"/>
    <w:rsid w:val="005B38B0"/>
    <w:rsid w:val="005C19C8"/>
    <w:rsid w:val="005C4CB7"/>
    <w:rsid w:val="005D2B03"/>
    <w:rsid w:val="005E3ECA"/>
    <w:rsid w:val="005E4C1A"/>
    <w:rsid w:val="005F066A"/>
    <w:rsid w:val="005F43DF"/>
    <w:rsid w:val="005F5FE0"/>
    <w:rsid w:val="00607AEA"/>
    <w:rsid w:val="00610AEA"/>
    <w:rsid w:val="0061162A"/>
    <w:rsid w:val="00612A3C"/>
    <w:rsid w:val="0061771E"/>
    <w:rsid w:val="00621AD2"/>
    <w:rsid w:val="00622CC7"/>
    <w:rsid w:val="0062557C"/>
    <w:rsid w:val="0062690A"/>
    <w:rsid w:val="00626C6D"/>
    <w:rsid w:val="006274A5"/>
    <w:rsid w:val="00633B0A"/>
    <w:rsid w:val="00640522"/>
    <w:rsid w:val="00652898"/>
    <w:rsid w:val="00654AF1"/>
    <w:rsid w:val="0065709E"/>
    <w:rsid w:val="00662F57"/>
    <w:rsid w:val="00664352"/>
    <w:rsid w:val="006744A2"/>
    <w:rsid w:val="006752EB"/>
    <w:rsid w:val="00675B0A"/>
    <w:rsid w:val="00684CB3"/>
    <w:rsid w:val="00687699"/>
    <w:rsid w:val="00690DE0"/>
    <w:rsid w:val="00692810"/>
    <w:rsid w:val="00696006"/>
    <w:rsid w:val="006A38B9"/>
    <w:rsid w:val="006A461B"/>
    <w:rsid w:val="006B2AC5"/>
    <w:rsid w:val="006B3830"/>
    <w:rsid w:val="006B6A6B"/>
    <w:rsid w:val="006B7613"/>
    <w:rsid w:val="006C13C5"/>
    <w:rsid w:val="006C254A"/>
    <w:rsid w:val="006D012E"/>
    <w:rsid w:val="006E7A82"/>
    <w:rsid w:val="006F4AE0"/>
    <w:rsid w:val="006F7712"/>
    <w:rsid w:val="00714233"/>
    <w:rsid w:val="0071481D"/>
    <w:rsid w:val="0073562C"/>
    <w:rsid w:val="00741E0B"/>
    <w:rsid w:val="00744E16"/>
    <w:rsid w:val="00751E3E"/>
    <w:rsid w:val="00752806"/>
    <w:rsid w:val="0076110D"/>
    <w:rsid w:val="00767D77"/>
    <w:rsid w:val="00770042"/>
    <w:rsid w:val="007910D9"/>
    <w:rsid w:val="00792D5A"/>
    <w:rsid w:val="007A07B4"/>
    <w:rsid w:val="007A1944"/>
    <w:rsid w:val="007B2B35"/>
    <w:rsid w:val="007C0A20"/>
    <w:rsid w:val="007C2088"/>
    <w:rsid w:val="007C6927"/>
    <w:rsid w:val="007C7A87"/>
    <w:rsid w:val="007D3FA9"/>
    <w:rsid w:val="007D72EA"/>
    <w:rsid w:val="007E077C"/>
    <w:rsid w:val="007E22BF"/>
    <w:rsid w:val="007E58BE"/>
    <w:rsid w:val="007E6A25"/>
    <w:rsid w:val="007F4AD2"/>
    <w:rsid w:val="007F5338"/>
    <w:rsid w:val="007F5E64"/>
    <w:rsid w:val="0081567B"/>
    <w:rsid w:val="0081751A"/>
    <w:rsid w:val="00821CEE"/>
    <w:rsid w:val="00825D37"/>
    <w:rsid w:val="0082646B"/>
    <w:rsid w:val="0082750A"/>
    <w:rsid w:val="0083117E"/>
    <w:rsid w:val="00832E86"/>
    <w:rsid w:val="0084192B"/>
    <w:rsid w:val="00850894"/>
    <w:rsid w:val="0085127B"/>
    <w:rsid w:val="00851F57"/>
    <w:rsid w:val="00854F74"/>
    <w:rsid w:val="0085683C"/>
    <w:rsid w:val="008654D2"/>
    <w:rsid w:val="00871E42"/>
    <w:rsid w:val="008806B7"/>
    <w:rsid w:val="00884366"/>
    <w:rsid w:val="00885766"/>
    <w:rsid w:val="00886242"/>
    <w:rsid w:val="008904F5"/>
    <w:rsid w:val="00890F01"/>
    <w:rsid w:val="00892026"/>
    <w:rsid w:val="008A1FB6"/>
    <w:rsid w:val="008B61C1"/>
    <w:rsid w:val="008C5A8B"/>
    <w:rsid w:val="008E1ED5"/>
    <w:rsid w:val="008E2C22"/>
    <w:rsid w:val="008E7927"/>
    <w:rsid w:val="008F50A7"/>
    <w:rsid w:val="008F7A95"/>
    <w:rsid w:val="008F7AAA"/>
    <w:rsid w:val="00900298"/>
    <w:rsid w:val="009235D3"/>
    <w:rsid w:val="00924548"/>
    <w:rsid w:val="00926797"/>
    <w:rsid w:val="0093200B"/>
    <w:rsid w:val="00932ABB"/>
    <w:rsid w:val="00937AAD"/>
    <w:rsid w:val="00942C22"/>
    <w:rsid w:val="00943310"/>
    <w:rsid w:val="0095731F"/>
    <w:rsid w:val="00960568"/>
    <w:rsid w:val="009645B1"/>
    <w:rsid w:val="0096594A"/>
    <w:rsid w:val="0096599A"/>
    <w:rsid w:val="00966CC6"/>
    <w:rsid w:val="00967118"/>
    <w:rsid w:val="00974C15"/>
    <w:rsid w:val="0098116B"/>
    <w:rsid w:val="00982093"/>
    <w:rsid w:val="00987251"/>
    <w:rsid w:val="009874ED"/>
    <w:rsid w:val="0099243E"/>
    <w:rsid w:val="00996BAB"/>
    <w:rsid w:val="009977FC"/>
    <w:rsid w:val="009A02F3"/>
    <w:rsid w:val="009A2267"/>
    <w:rsid w:val="009A22B7"/>
    <w:rsid w:val="009A3714"/>
    <w:rsid w:val="009B284C"/>
    <w:rsid w:val="009B40C1"/>
    <w:rsid w:val="009E2599"/>
    <w:rsid w:val="009F6775"/>
    <w:rsid w:val="009F68F9"/>
    <w:rsid w:val="00A02878"/>
    <w:rsid w:val="00A176DE"/>
    <w:rsid w:val="00A20BD2"/>
    <w:rsid w:val="00A2196B"/>
    <w:rsid w:val="00A228C6"/>
    <w:rsid w:val="00A30D72"/>
    <w:rsid w:val="00A3503A"/>
    <w:rsid w:val="00A35562"/>
    <w:rsid w:val="00A5536E"/>
    <w:rsid w:val="00A70D44"/>
    <w:rsid w:val="00A75630"/>
    <w:rsid w:val="00A759A1"/>
    <w:rsid w:val="00AA0832"/>
    <w:rsid w:val="00AA3A1C"/>
    <w:rsid w:val="00AA51F7"/>
    <w:rsid w:val="00AB0750"/>
    <w:rsid w:val="00AB1031"/>
    <w:rsid w:val="00AE37C0"/>
    <w:rsid w:val="00AF17DA"/>
    <w:rsid w:val="00AF49D5"/>
    <w:rsid w:val="00AF4D53"/>
    <w:rsid w:val="00AF6833"/>
    <w:rsid w:val="00AF7A3F"/>
    <w:rsid w:val="00B130E7"/>
    <w:rsid w:val="00B4000D"/>
    <w:rsid w:val="00B40177"/>
    <w:rsid w:val="00B44177"/>
    <w:rsid w:val="00B560FF"/>
    <w:rsid w:val="00B603F1"/>
    <w:rsid w:val="00B70B86"/>
    <w:rsid w:val="00B7745D"/>
    <w:rsid w:val="00B80A0F"/>
    <w:rsid w:val="00B82646"/>
    <w:rsid w:val="00B843FD"/>
    <w:rsid w:val="00BA4631"/>
    <w:rsid w:val="00BA57D4"/>
    <w:rsid w:val="00BB36B3"/>
    <w:rsid w:val="00BB4413"/>
    <w:rsid w:val="00BC1725"/>
    <w:rsid w:val="00BC46AD"/>
    <w:rsid w:val="00BC678F"/>
    <w:rsid w:val="00BC791D"/>
    <w:rsid w:val="00BD4D8F"/>
    <w:rsid w:val="00BE3B9F"/>
    <w:rsid w:val="00BE7994"/>
    <w:rsid w:val="00BF0292"/>
    <w:rsid w:val="00C0163F"/>
    <w:rsid w:val="00C03F18"/>
    <w:rsid w:val="00C10AF8"/>
    <w:rsid w:val="00C23D9C"/>
    <w:rsid w:val="00C2707D"/>
    <w:rsid w:val="00C330BA"/>
    <w:rsid w:val="00C42FEE"/>
    <w:rsid w:val="00C4750C"/>
    <w:rsid w:val="00C67004"/>
    <w:rsid w:val="00C673F7"/>
    <w:rsid w:val="00C73A88"/>
    <w:rsid w:val="00C76B8C"/>
    <w:rsid w:val="00C90CD4"/>
    <w:rsid w:val="00CA53ED"/>
    <w:rsid w:val="00CB31B8"/>
    <w:rsid w:val="00CB3CA5"/>
    <w:rsid w:val="00CC48BB"/>
    <w:rsid w:val="00CC620A"/>
    <w:rsid w:val="00CD4B0B"/>
    <w:rsid w:val="00CE5312"/>
    <w:rsid w:val="00CE7011"/>
    <w:rsid w:val="00CF6B9C"/>
    <w:rsid w:val="00D01EF2"/>
    <w:rsid w:val="00D11C76"/>
    <w:rsid w:val="00D13404"/>
    <w:rsid w:val="00D20EF7"/>
    <w:rsid w:val="00D219A9"/>
    <w:rsid w:val="00D26F44"/>
    <w:rsid w:val="00D37479"/>
    <w:rsid w:val="00D37CF7"/>
    <w:rsid w:val="00D45651"/>
    <w:rsid w:val="00D65525"/>
    <w:rsid w:val="00D67717"/>
    <w:rsid w:val="00D74221"/>
    <w:rsid w:val="00D82045"/>
    <w:rsid w:val="00D85A5D"/>
    <w:rsid w:val="00D864E9"/>
    <w:rsid w:val="00D93AD4"/>
    <w:rsid w:val="00D96513"/>
    <w:rsid w:val="00DA3A85"/>
    <w:rsid w:val="00DB2797"/>
    <w:rsid w:val="00DB5D57"/>
    <w:rsid w:val="00DC52C7"/>
    <w:rsid w:val="00DD21BF"/>
    <w:rsid w:val="00DD2E74"/>
    <w:rsid w:val="00DE2812"/>
    <w:rsid w:val="00DE5B04"/>
    <w:rsid w:val="00DE6B61"/>
    <w:rsid w:val="00E048AA"/>
    <w:rsid w:val="00E10861"/>
    <w:rsid w:val="00E15D92"/>
    <w:rsid w:val="00E218A6"/>
    <w:rsid w:val="00E24D62"/>
    <w:rsid w:val="00E272F6"/>
    <w:rsid w:val="00E37790"/>
    <w:rsid w:val="00E4187E"/>
    <w:rsid w:val="00E55BDA"/>
    <w:rsid w:val="00E570E8"/>
    <w:rsid w:val="00E64850"/>
    <w:rsid w:val="00E64E3A"/>
    <w:rsid w:val="00E66930"/>
    <w:rsid w:val="00E71852"/>
    <w:rsid w:val="00E738F1"/>
    <w:rsid w:val="00E828FC"/>
    <w:rsid w:val="00E83C83"/>
    <w:rsid w:val="00E85FDE"/>
    <w:rsid w:val="00EA325B"/>
    <w:rsid w:val="00EA72F6"/>
    <w:rsid w:val="00EB1969"/>
    <w:rsid w:val="00EB30A5"/>
    <w:rsid w:val="00EB7F5C"/>
    <w:rsid w:val="00EC1B36"/>
    <w:rsid w:val="00EC684E"/>
    <w:rsid w:val="00ED0BD1"/>
    <w:rsid w:val="00ED3932"/>
    <w:rsid w:val="00ED3A42"/>
    <w:rsid w:val="00ED6F45"/>
    <w:rsid w:val="00EE4550"/>
    <w:rsid w:val="00EF3935"/>
    <w:rsid w:val="00F03D7B"/>
    <w:rsid w:val="00F07718"/>
    <w:rsid w:val="00F1054D"/>
    <w:rsid w:val="00F11E14"/>
    <w:rsid w:val="00F22FA1"/>
    <w:rsid w:val="00F3041F"/>
    <w:rsid w:val="00F405C2"/>
    <w:rsid w:val="00F45567"/>
    <w:rsid w:val="00F45F63"/>
    <w:rsid w:val="00F50536"/>
    <w:rsid w:val="00F53CF0"/>
    <w:rsid w:val="00F55749"/>
    <w:rsid w:val="00F67875"/>
    <w:rsid w:val="00F72788"/>
    <w:rsid w:val="00F74BC8"/>
    <w:rsid w:val="00F92253"/>
    <w:rsid w:val="00F93855"/>
    <w:rsid w:val="00F95693"/>
    <w:rsid w:val="00FC37AC"/>
    <w:rsid w:val="00FD6A44"/>
    <w:rsid w:val="00FD798D"/>
    <w:rsid w:val="00FE09B8"/>
    <w:rsid w:val="00FE2C9D"/>
    <w:rsid w:val="00FE7386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4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422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7">
    <w:name w:val="footer"/>
    <w:basedOn w:val="a"/>
    <w:link w:val="a8"/>
    <w:uiPriority w:val="99"/>
    <w:semiHidden/>
    <w:unhideWhenUsed/>
    <w:rsid w:val="00D74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422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636B-A481-44B5-AB1A-513809BB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0</Pages>
  <Words>4060</Words>
  <Characters>23146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</cp:lastModifiedBy>
  <cp:revision>291</cp:revision>
  <cp:lastPrinted>2025-02-04T06:11:00Z</cp:lastPrinted>
  <dcterms:created xsi:type="dcterms:W3CDTF">2018-11-06T06:49:00Z</dcterms:created>
  <dcterms:modified xsi:type="dcterms:W3CDTF">2025-09-10T08:02:00Z</dcterms:modified>
</cp:coreProperties>
</file>